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C05F" w14:textId="77777777" w:rsidR="007A44A4" w:rsidRPr="003B3C18" w:rsidRDefault="007A44A4" w:rsidP="007A44A4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C93274">
        <w:rPr>
          <w:b/>
          <w:sz w:val="32"/>
          <w:szCs w:val="32"/>
        </w:rPr>
        <w:t>Лабораторная работа № 1</w:t>
      </w:r>
      <w:r>
        <w:rPr>
          <w:b/>
          <w:sz w:val="32"/>
          <w:szCs w:val="32"/>
        </w:rPr>
        <w:t>5</w:t>
      </w:r>
      <w:r w:rsidRPr="00C93274">
        <w:rPr>
          <w:b/>
          <w:sz w:val="32"/>
          <w:szCs w:val="32"/>
        </w:rPr>
        <w:t>. Динамическ</w:t>
      </w:r>
      <w:r>
        <w:rPr>
          <w:b/>
          <w:sz w:val="32"/>
          <w:szCs w:val="32"/>
        </w:rPr>
        <w:t xml:space="preserve">ое выделение памяти </w:t>
      </w:r>
    </w:p>
    <w:p w14:paraId="50F9ABDE" w14:textId="77777777" w:rsidR="007A44A4" w:rsidRPr="00C93274" w:rsidRDefault="007A44A4" w:rsidP="007A44A4">
      <w:pPr>
        <w:shd w:val="clear" w:color="auto" w:fill="FFFFFF"/>
        <w:ind w:firstLine="567"/>
        <w:rPr>
          <w:rFonts w:ascii="Times New Roman" w:hAnsi="Times New Roman"/>
          <w:b/>
          <w:sz w:val="32"/>
          <w:szCs w:val="32"/>
        </w:rPr>
      </w:pPr>
    </w:p>
    <w:p w14:paraId="154335B3" w14:textId="77777777" w:rsidR="007A44A4" w:rsidRDefault="007A44A4" w:rsidP="007A44A4">
      <w:pPr>
        <w:ind w:firstLine="510"/>
        <w:jc w:val="both"/>
        <w:rPr>
          <w:rFonts w:ascii="Times New Roman" w:hAnsi="Times New Roman"/>
          <w:spacing w:val="-6"/>
          <w:sz w:val="28"/>
          <w:szCs w:val="28"/>
        </w:rPr>
      </w:pPr>
      <w:r w:rsidRPr="009E216B">
        <w:rPr>
          <w:rFonts w:ascii="Times New Roman" w:hAnsi="Times New Roman"/>
          <w:spacing w:val="-6"/>
          <w:sz w:val="28"/>
          <w:szCs w:val="28"/>
        </w:rPr>
        <w:t>Динамическая память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 –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это область памяти, которая выделяется во время </w:t>
      </w:r>
      <w:r w:rsidRPr="0040558C">
        <w:rPr>
          <w:rFonts w:ascii="Times New Roman" w:hAnsi="Times New Roman"/>
          <w:i/>
          <w:spacing w:val="-6"/>
          <w:sz w:val="28"/>
          <w:szCs w:val="28"/>
        </w:rPr>
        <w:t>выполн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программы. После использования памяти ее надо освобождать, что позволит эффективно расходовать память. </w:t>
      </w:r>
    </w:p>
    <w:p w14:paraId="4E6FC388" w14:textId="77777777" w:rsidR="007A44A4" w:rsidRPr="009E216B" w:rsidRDefault="007A44A4" w:rsidP="007A44A4">
      <w:pPr>
        <w:spacing w:after="120"/>
        <w:ind w:firstLine="510"/>
        <w:jc w:val="both"/>
        <w:rPr>
          <w:rFonts w:ascii="Times New Roman" w:hAnsi="Times New Roman"/>
          <w:spacing w:val="-6"/>
          <w:sz w:val="28"/>
          <w:szCs w:val="28"/>
        </w:rPr>
      </w:pPr>
      <w:r w:rsidRPr="009E216B">
        <w:rPr>
          <w:rFonts w:ascii="Times New Roman" w:hAnsi="Times New Roman"/>
          <w:spacing w:val="-6"/>
          <w:sz w:val="28"/>
          <w:szCs w:val="28"/>
        </w:rPr>
        <w:t xml:space="preserve">Формирование </w:t>
      </w:r>
      <w:r>
        <w:rPr>
          <w:rFonts w:ascii="Times New Roman" w:hAnsi="Times New Roman"/>
          <w:spacing w:val="-6"/>
          <w:sz w:val="28"/>
          <w:szCs w:val="28"/>
        </w:rPr>
        <w:t>динамических массивов</w:t>
      </w:r>
      <w:r w:rsidRPr="009E216B">
        <w:rPr>
          <w:rFonts w:ascii="Times New Roman" w:hAnsi="Times New Roman"/>
          <w:spacing w:val="-6"/>
          <w:sz w:val="28"/>
          <w:szCs w:val="28"/>
        </w:rPr>
        <w:t xml:space="preserve"> можно организовать двумя способами: с использованием функций (язык </w:t>
      </w:r>
      <w:r w:rsidRPr="009E216B">
        <w:rPr>
          <w:rFonts w:ascii="Times New Roman" w:hAnsi="Times New Roman"/>
          <w:b/>
          <w:spacing w:val="-6"/>
          <w:sz w:val="28"/>
          <w:szCs w:val="28"/>
        </w:rPr>
        <w:t>С</w:t>
      </w:r>
      <w:r w:rsidRPr="009E216B">
        <w:rPr>
          <w:rFonts w:ascii="Times New Roman" w:hAnsi="Times New Roman"/>
          <w:spacing w:val="-6"/>
          <w:sz w:val="28"/>
          <w:szCs w:val="28"/>
        </w:rPr>
        <w:t>); с использованием опера</w:t>
      </w:r>
      <w:r>
        <w:rPr>
          <w:rFonts w:ascii="Times New Roman" w:hAnsi="Times New Roman"/>
          <w:spacing w:val="-6"/>
          <w:sz w:val="28"/>
          <w:szCs w:val="28"/>
        </w:rPr>
        <w:t>торов</w:t>
      </w:r>
      <w:r w:rsidRPr="009E216B">
        <w:rPr>
          <w:rFonts w:ascii="Times New Roman" w:hAnsi="Times New Roman"/>
          <w:spacing w:val="-6"/>
          <w:sz w:val="28"/>
          <w:szCs w:val="28"/>
        </w:rPr>
        <w:t> </w:t>
      </w:r>
      <w:r w:rsidRPr="009E216B">
        <w:rPr>
          <w:rFonts w:ascii="Times New Roman" w:hAnsi="Times New Roman"/>
          <w:b/>
          <w:spacing w:val="-6"/>
          <w:sz w:val="28"/>
          <w:szCs w:val="28"/>
        </w:rPr>
        <w:t>new</w:t>
      </w:r>
      <w:r w:rsidRPr="009E216B">
        <w:rPr>
          <w:rFonts w:ascii="Times New Roman" w:hAnsi="Times New Roman"/>
          <w:spacing w:val="-6"/>
          <w:sz w:val="28"/>
          <w:szCs w:val="28"/>
        </w:rPr>
        <w:t> и </w:t>
      </w:r>
      <w:r w:rsidRPr="009E216B">
        <w:rPr>
          <w:rFonts w:ascii="Times New Roman" w:hAnsi="Times New Roman"/>
          <w:b/>
          <w:spacing w:val="-6"/>
          <w:sz w:val="28"/>
          <w:szCs w:val="28"/>
        </w:rPr>
        <w:t>delete</w:t>
      </w:r>
      <w:r w:rsidRPr="009E216B">
        <w:rPr>
          <w:rFonts w:ascii="Times New Roman" w:hAnsi="Times New Roman"/>
          <w:spacing w:val="-6"/>
          <w:sz w:val="28"/>
          <w:szCs w:val="28"/>
        </w:rPr>
        <w:t> (</w:t>
      </w:r>
      <w:r>
        <w:rPr>
          <w:rFonts w:ascii="Times New Roman" w:hAnsi="Times New Roman"/>
          <w:spacing w:val="-6"/>
          <w:sz w:val="28"/>
          <w:szCs w:val="28"/>
        </w:rPr>
        <w:t xml:space="preserve">язык </w:t>
      </w:r>
      <w:r w:rsidRPr="009E216B">
        <w:rPr>
          <w:rFonts w:ascii="Times New Roman" w:hAnsi="Times New Roman"/>
          <w:b/>
          <w:spacing w:val="-6"/>
          <w:sz w:val="28"/>
          <w:szCs w:val="28"/>
        </w:rPr>
        <w:t>С++</w:t>
      </w:r>
      <w:r w:rsidRPr="009E216B">
        <w:rPr>
          <w:rFonts w:ascii="Times New Roman" w:hAnsi="Times New Roman"/>
          <w:spacing w:val="-6"/>
          <w:sz w:val="28"/>
          <w:szCs w:val="28"/>
        </w:rPr>
        <w:t>). </w:t>
      </w:r>
    </w:p>
    <w:tbl>
      <w:tblPr>
        <w:tblW w:w="1524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597"/>
        <w:gridCol w:w="247"/>
      </w:tblGrid>
      <w:tr w:rsidR="007A44A4" w:rsidRPr="00032E3E" w14:paraId="7EBF4E5F" w14:textId="77777777" w:rsidTr="007259C6">
        <w:trPr>
          <w:gridAfter w:val="1"/>
          <w:wAfter w:w="247" w:type="dxa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30AD1864" w14:textId="77777777" w:rsidR="007A44A4" w:rsidRPr="00FA2584" w:rsidRDefault="007A44A4" w:rsidP="007259C6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597" w:type="dxa"/>
            <w:tcBorders>
              <w:top w:val="single" w:sz="12" w:space="0" w:color="auto"/>
              <w:bottom w:val="single" w:sz="12" w:space="0" w:color="auto"/>
            </w:tcBorders>
          </w:tcPr>
          <w:p w14:paraId="7B8D81F3" w14:textId="77777777" w:rsidR="007A44A4" w:rsidRPr="00FA2584" w:rsidRDefault="007A44A4" w:rsidP="007259C6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7A44A4" w:rsidRPr="00B907FD" w14:paraId="33C734CF" w14:textId="77777777" w:rsidTr="007259C6"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0C2E7F89" w14:textId="77777777" w:rsidR="007A44A4" w:rsidRDefault="007A44A4" w:rsidP="007259C6">
            <w:pPr>
              <w:spacing w:before="120"/>
              <w:ind w:firstLine="567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зучить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ф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динамического массива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 использованием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тандартных 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>функций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,</w:t>
            </w:r>
            <w:r w:rsidRPr="009E216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полнив программу на </w:t>
            </w:r>
            <w:r w:rsidRPr="00CD6B25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языке </w:t>
            </w:r>
            <w:r w:rsidRPr="00CD6B25">
              <w:rPr>
                <w:rFonts w:ascii="Times New Roman" w:hAnsi="Times New Roman"/>
                <w:b/>
                <w:i/>
                <w:spacing w:val="-6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записанную справа. </w:t>
            </w:r>
          </w:p>
          <w:p w14:paraId="6EDF6955" w14:textId="77777777" w:rsidR="007A44A4" w:rsidRDefault="007A44A4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ояснения к программе.</w:t>
            </w:r>
          </w:p>
          <w:p w14:paraId="0BD8D56C" w14:textId="77777777" w:rsidR="007A44A4" w:rsidRPr="00391E88" w:rsidRDefault="007A44A4" w:rsidP="007259C6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операторы 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>вычи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я 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>максим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91E88">
              <w:rPr>
                <w:rFonts w:ascii="Times New Roman" w:hAnsi="Times New Roman"/>
                <w:sz w:val="28"/>
                <w:szCs w:val="28"/>
              </w:rPr>
              <w:t xml:space="preserve"> по модулю элемент</w:t>
            </w:r>
            <w:r>
              <w:rPr>
                <w:rFonts w:ascii="Times New Roman" w:hAnsi="Times New Roman"/>
                <w:sz w:val="28"/>
                <w:szCs w:val="28"/>
              </w:rPr>
              <w:t>а массива.</w:t>
            </w:r>
          </w:p>
          <w:p w14:paraId="7E8662C1" w14:textId="77777777" w:rsidR="007A44A4" w:rsidRDefault="007A44A4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6163F7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8A6B3A9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B65966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4ACCBF6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566D46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38ADA1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2CC917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4B92A0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9FD9F2" w14:textId="77777777" w:rsidR="00583B6C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80474F" w14:textId="4CC2D67B" w:rsidR="00583B6C" w:rsidRPr="00465D75" w:rsidRDefault="00583B6C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C3C6896" w14:textId="77777777" w:rsidR="007A44A4" w:rsidRDefault="007A44A4" w:rsidP="007259C6">
            <w:pPr>
              <w:spacing w:before="120" w:after="120"/>
              <w:ind w:firstLine="510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иже</w:t>
            </w:r>
            <w:r w:rsidRPr="000743DC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редставлены функции работы с динамической памятью и программа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 их использованием.</w:t>
            </w:r>
          </w:p>
          <w:tbl>
            <w:tblPr>
              <w:tblW w:w="11481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10064"/>
            </w:tblGrid>
            <w:tr w:rsidR="007A44A4" w:rsidRPr="00391E88" w14:paraId="5C3231FF" w14:textId="77777777" w:rsidTr="007259C6">
              <w:tc>
                <w:tcPr>
                  <w:tcW w:w="14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84EF87" w14:textId="77777777" w:rsidR="007A44A4" w:rsidRPr="00391E88" w:rsidRDefault="007A44A4" w:rsidP="007259C6">
                  <w:pPr>
                    <w:spacing w:before="120" w:after="120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Функция</w:t>
                  </w:r>
                </w:p>
              </w:tc>
              <w:tc>
                <w:tcPr>
                  <w:tcW w:w="10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E5C7E2" w14:textId="77777777" w:rsidR="007A44A4" w:rsidRPr="00391E88" w:rsidRDefault="007A44A4" w:rsidP="007259C6">
                  <w:pPr>
                    <w:spacing w:before="120" w:after="120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Прототип и краткое описание</w:t>
                  </w:r>
                </w:p>
              </w:tc>
            </w:tr>
            <w:tr w:rsidR="007A44A4" w:rsidRPr="00391E88" w14:paraId="7391BB88" w14:textId="77777777" w:rsidTr="007259C6"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B4D816" w14:textId="77777777" w:rsidR="007A44A4" w:rsidRPr="00391E88" w:rsidRDefault="007A44A4" w:rsidP="007259C6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malloc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D26C4F" w14:textId="77777777" w:rsidR="007A44A4" w:rsidRPr="00391E88" w:rsidRDefault="007A44A4" w:rsidP="007259C6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void *malloc(unsigned s)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возвращает указатель на начало области динамической памяти длиной в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s</w:t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байт, при неудачном завершении возвращает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  <w:lang w:val="en-US"/>
                    </w:rPr>
                    <w:t>NULL</w:t>
                  </w:r>
                </w:p>
              </w:tc>
            </w:tr>
            <w:tr w:rsidR="007A44A4" w:rsidRPr="00391E88" w14:paraId="199BC5B0" w14:textId="77777777" w:rsidTr="007259C6"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D45062" w14:textId="77777777" w:rsidR="007A44A4" w:rsidRPr="00391E88" w:rsidRDefault="007A44A4" w:rsidP="007259C6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calloc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1CA2BB" w14:textId="77777777" w:rsidR="007A44A4" w:rsidRPr="00391E88" w:rsidRDefault="007A44A4" w:rsidP="007259C6">
                  <w:pPr>
                    <w:jc w:val="left"/>
                    <w:rPr>
                      <w:rFonts w:ascii="Times New Roman" w:hAnsi="Times New Roman"/>
                      <w:spacing w:val="-4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voi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*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calloc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>(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unsigne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n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,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unsigne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m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)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возвращает указатель на начало динамической памяти для размещения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n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элементов длиной по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m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 xml:space="preserve">байт, при неудачном завершении возвращает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NULL</w:t>
                  </w:r>
                </w:p>
              </w:tc>
            </w:tr>
            <w:tr w:rsidR="007A44A4" w:rsidRPr="00391E88" w14:paraId="71F25CB4" w14:textId="77777777" w:rsidTr="007259C6"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FBBE0B" w14:textId="77777777" w:rsidR="007A44A4" w:rsidRPr="00391E88" w:rsidRDefault="007A44A4" w:rsidP="007259C6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realloc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B65BF3" w14:textId="77777777" w:rsidR="007A44A4" w:rsidRPr="00391E88" w:rsidRDefault="007A44A4" w:rsidP="007259C6">
                  <w:pPr>
                    <w:jc w:val="left"/>
                    <w:rPr>
                      <w:rFonts w:ascii="Times New Roman" w:hAnsi="Times New Roman"/>
                      <w:spacing w:val="-4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voi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*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realloc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>(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voi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*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p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,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unsigned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s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)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изменяет размер блока ранее выделенной динамической памяти до размера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s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байт,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р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sym w:font="Symbol" w:char="F02D"/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</w:rPr>
                    <w:t xml:space="preserve">адрес начала изменяемого блока, при неудачном завершении возвращает </w:t>
                  </w:r>
                  <w:r w:rsidRPr="00391E88">
                    <w:rPr>
                      <w:rFonts w:ascii="Times New Roman" w:hAnsi="Times New Roman"/>
                      <w:color w:val="000000"/>
                      <w:spacing w:val="-4"/>
                      <w:sz w:val="28"/>
                      <w:szCs w:val="24"/>
                      <w:lang w:val="en-US"/>
                    </w:rPr>
                    <w:t>NULL</w:t>
                  </w:r>
                </w:p>
              </w:tc>
            </w:tr>
            <w:tr w:rsidR="007A44A4" w:rsidRPr="00391E88" w14:paraId="70C024F4" w14:textId="77777777" w:rsidTr="007259C6"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9DB6703" w14:textId="77777777" w:rsidR="007A44A4" w:rsidRPr="00391E88" w:rsidRDefault="007A44A4" w:rsidP="007259C6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>free</w:t>
                  </w:r>
                </w:p>
              </w:tc>
              <w:tc>
                <w:tcPr>
                  <w:tcW w:w="10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0BE795" w14:textId="77777777" w:rsidR="007A44A4" w:rsidRPr="00391E88" w:rsidRDefault="007A44A4" w:rsidP="007259C6">
                  <w:pPr>
                    <w:jc w:val="left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void *free(void p)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 </w:t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>освобождает ранее выделенный участок динамической памяти,</w:t>
                  </w:r>
                  <w:r w:rsidRPr="00391E88">
                    <w:rPr>
                      <w:rStyle w:val="apple-converted-space"/>
                      <w:rFonts w:ascii="Times New Roman" w:hAnsi="Times New Roman"/>
                      <w:color w:val="000000"/>
                      <w:sz w:val="28"/>
                      <w:szCs w:val="24"/>
                    </w:rPr>
                    <w:t> 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z w:val="28"/>
                      <w:szCs w:val="24"/>
                    </w:rPr>
                    <w:t xml:space="preserve">р </w:t>
                  </w:r>
                  <w:r w:rsidRPr="00391E88">
                    <w:rPr>
                      <w:rFonts w:ascii="Times New Roman" w:hAnsi="Times New Roman"/>
                      <w:b/>
                      <w:color w:val="000000"/>
                      <w:spacing w:val="-4"/>
                      <w:sz w:val="28"/>
                      <w:szCs w:val="24"/>
                    </w:rPr>
                    <w:sym w:font="Symbol" w:char="F02D"/>
                  </w:r>
                  <w:r w:rsidRPr="00391E88">
                    <w:rPr>
                      <w:rFonts w:ascii="Times New Roman" w:hAnsi="Times New Roman"/>
                      <w:color w:val="000000"/>
                      <w:sz w:val="28"/>
                      <w:szCs w:val="24"/>
                    </w:rPr>
                    <w:t xml:space="preserve"> адрес первого байта</w:t>
                  </w:r>
                </w:p>
              </w:tc>
            </w:tr>
          </w:tbl>
          <w:p w14:paraId="16569F27" w14:textId="77777777" w:rsid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14244E0C" w14:textId="77777777" w:rsid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14:paraId="4FD2E2A6" w14:textId="77777777" w:rsidR="007A44A4" w:rsidRDefault="007A44A4" w:rsidP="007259C6">
            <w:pPr>
              <w:spacing w:before="120" w:after="120"/>
              <w:ind w:firstLine="510"/>
              <w:jc w:val="both"/>
              <w:rPr>
                <w:rFonts w:ascii="Times New Roman" w:hAnsi="Times New Roman"/>
                <w:b/>
                <w:color w:val="0000FF"/>
                <w:sz w:val="28"/>
                <w:szCs w:val="28"/>
                <w:lang w:eastAsia="ru-RU"/>
              </w:rPr>
            </w:pPr>
            <w:r w:rsidRPr="00391E8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u w:val="single"/>
                <w:lang w:eastAsia="ru-RU"/>
              </w:rPr>
              <w:t>Пример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.</w:t>
            </w:r>
            <w:r w:rsidRPr="00391E8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Программа выделяет динамическую память под массив из </w:t>
            </w:r>
            <w:r w:rsidRPr="00391E88">
              <w:rPr>
                <w:rFonts w:ascii="Times New Roman" w:eastAsia="Times New Roman" w:hAnsi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n</w:t>
            </w:r>
            <w:r w:rsidRPr="00391E8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элементов,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>вводит</w:t>
            </w:r>
            <w:r w:rsidRPr="00391E88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массив с клавиатуры и выводит его на экран.</w:t>
            </w:r>
          </w:p>
          <w:p w14:paraId="684DCE4C" w14:textId="77777777" w:rsidR="007A44A4" w:rsidRPr="001C518C" w:rsidRDefault="007A44A4" w:rsidP="007259C6">
            <w:pPr>
              <w:autoSpaceDE w:val="0"/>
              <w:autoSpaceDN w:val="0"/>
              <w:adjustRightInd w:val="0"/>
              <w:spacing w:before="120"/>
              <w:ind w:left="709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stdio.h&gt;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0BF02B34" w14:textId="7806CD40" w:rsid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stdlib.h&gt;</w:t>
            </w:r>
          </w:p>
          <w:p w14:paraId="37FD031E" w14:textId="0D0B19B0" w:rsidR="00583B6C" w:rsidRPr="007A44A4" w:rsidRDefault="00583B6C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</w:pPr>
            <w:r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#include &lt;math.h&gt;</w:t>
            </w:r>
          </w:p>
          <w:p w14:paraId="17B62B75" w14:textId="77777777" w:rsidR="007A44A4" w:rsidRP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</w:p>
          <w:p w14:paraId="42ADD882" w14:textId="77777777" w:rsidR="007A44A4" w:rsidRPr="001C518C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void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main()</w:t>
            </w:r>
          </w:p>
          <w:p w14:paraId="2257C520" w14:textId="77777777" w:rsidR="007A44A4" w:rsidRP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{ 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1C32248F" w14:textId="16348609" w:rsidR="007A44A4" w:rsidRP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*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</w:t>
            </w:r>
            <w:r w:rsidR="00583B6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="00583B6C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>sum = 0;</w:t>
            </w:r>
          </w:p>
          <w:p w14:paraId="4AB143D0" w14:textId="77777777" w:rsidR="007A44A4" w:rsidRP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rintf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Input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size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of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massiv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&lt;30 \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);</w:t>
            </w:r>
          </w:p>
          <w:p w14:paraId="0D834F71" w14:textId="77777777" w:rsidR="007A44A4" w:rsidRP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scanf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%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d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&amp;n); </w:t>
            </w:r>
          </w:p>
          <w:p w14:paraId="018B6378" w14:textId="77777777" w:rsidR="007A44A4" w:rsidRP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16"/>
                <w:szCs w:val="16"/>
                <w:lang w:val="en-US" w:eastAsia="ru-RU"/>
              </w:rPr>
            </w:pPr>
          </w:p>
          <w:p w14:paraId="5B7395A9" w14:textId="77777777" w:rsidR="007A44A4" w:rsidRP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f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!(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= (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*)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malloc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n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*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sizeof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(</w:t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int</w:t>
            </w: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))))   </w:t>
            </w:r>
            <w:r w:rsidRPr="007A44A4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>//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выделение</w:t>
            </w:r>
            <w:r w:rsidRPr="007A44A4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памяти</w:t>
            </w:r>
            <w:r w:rsidRPr="007A44A4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и</w:t>
            </w:r>
            <w:r w:rsidRPr="007A44A4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проверка</w:t>
            </w:r>
            <w:r w:rsidRPr="007A44A4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, </w:t>
            </w:r>
          </w:p>
          <w:p w14:paraId="7C414E88" w14:textId="061EFC2C" w:rsidR="007A44A4" w:rsidRPr="001C518C" w:rsidRDefault="007A44A4" w:rsidP="007259C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>{</w:t>
            </w: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ab/>
              <w:t xml:space="preserve">                                     </w:t>
            </w:r>
            <w:r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//</w:t>
            </w:r>
            <w:r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>достаточно ли для нее места</w:t>
            </w:r>
          </w:p>
          <w:p w14:paraId="706EB06A" w14:textId="09C9E2E7" w:rsidR="007A44A4" w:rsidRPr="007A44A4" w:rsidRDefault="007A44A4" w:rsidP="007259C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uts</w:t>
            </w:r>
            <w:r w:rsidRPr="007A44A4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>"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Not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enough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 xml:space="preserve"> 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memory</w:t>
            </w:r>
            <w:r w:rsidRPr="007A44A4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>"</w:t>
            </w:r>
            <w:r w:rsidRPr="007A44A4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);           </w:t>
            </w:r>
            <w:r w:rsidRPr="007A44A4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ab/>
            </w:r>
            <w:r w:rsidRPr="007A44A4">
              <w:rPr>
                <w:rFonts w:ascii="Consolas" w:hAnsi="Consolas"/>
                <w:b/>
                <w:color w:val="008000"/>
                <w:sz w:val="24"/>
                <w:szCs w:val="28"/>
                <w:lang w:eastAsia="ru-RU"/>
              </w:rPr>
              <w:tab/>
            </w:r>
          </w:p>
          <w:p w14:paraId="6172B9D5" w14:textId="21C2C759" w:rsidR="007A44A4" w:rsidRPr="004D6FF5" w:rsidRDefault="007A44A4" w:rsidP="007259C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7A44A4">
              <w:rPr>
                <w:rFonts w:ascii="Consolas" w:hAnsi="Consolas"/>
                <w:b/>
                <w:sz w:val="24"/>
                <w:szCs w:val="28"/>
                <w:lang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return</w:t>
            </w:r>
            <w:r w:rsidRPr="004D6FF5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;                                        </w:t>
            </w:r>
          </w:p>
          <w:p w14:paraId="09500CCE" w14:textId="69AB1D4C" w:rsidR="007A44A4" w:rsidRPr="007A44A4" w:rsidRDefault="00583B6C" w:rsidP="007259C6">
            <w:pPr>
              <w:autoSpaceDE w:val="0"/>
              <w:autoSpaceDN w:val="0"/>
              <w:adjustRightInd w:val="0"/>
              <w:ind w:left="1416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583B6C"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71040EB6" wp14:editId="56529C71">
                  <wp:simplePos x="0" y="0"/>
                  <wp:positionH relativeFrom="column">
                    <wp:posOffset>5389289</wp:posOffset>
                  </wp:positionH>
                  <wp:positionV relativeFrom="paragraph">
                    <wp:posOffset>77647</wp:posOffset>
                  </wp:positionV>
                  <wp:extent cx="2023110" cy="188595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4A4"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}     </w:t>
            </w:r>
            <w:r w:rsidR="007A44A4" w:rsidRPr="007A44A4">
              <w:rPr>
                <w:rFonts w:ascii="Consolas" w:hAnsi="Consolas"/>
                <w:b/>
                <w:color w:val="008000"/>
                <w:sz w:val="24"/>
                <w:szCs w:val="28"/>
                <w:lang w:val="en-US" w:eastAsia="ru-RU"/>
              </w:rPr>
              <w:t xml:space="preserve">              </w:t>
            </w:r>
          </w:p>
          <w:p w14:paraId="5F07E7F1" w14:textId="194B07EC" w:rsidR="007A44A4" w:rsidRPr="001C518C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7A44A4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i = 0;  i &lt; n;  i++)</w:t>
            </w:r>
          </w:p>
          <w:p w14:paraId="4D59EFBA" w14:textId="2F916CDE" w:rsidR="007A44A4" w:rsidRP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{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</w:p>
          <w:p w14:paraId="0E4E90FC" w14:textId="77777777" w:rsidR="007A44A4" w:rsidRPr="001C518C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      printf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 xml:space="preserve">"Input element [%d]\n"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, i + 1);</w:t>
            </w:r>
          </w:p>
          <w:p w14:paraId="771CC1ED" w14:textId="77777777" w:rsidR="007A44A4" w:rsidRPr="001C518C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scanf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%d"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, ptr + i); </w:t>
            </w:r>
          </w:p>
          <w:p w14:paraId="25488BA6" w14:textId="77777777" w:rsidR="007A44A4" w:rsidRPr="001C518C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}</w:t>
            </w:r>
          </w:p>
          <w:p w14:paraId="6B221E2B" w14:textId="77777777" w:rsidR="007A44A4" w:rsidRPr="001C518C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printf(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"\nMassiv: \n"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, i + 1);</w:t>
            </w:r>
          </w:p>
          <w:p w14:paraId="16EC40AC" w14:textId="30663FD5" w:rsidR="007A44A4" w:rsidRPr="001C518C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color w:val="0000FF"/>
                <w:sz w:val="24"/>
                <w:szCs w:val="28"/>
                <w:lang w:val="en-US" w:eastAsia="ru-RU"/>
              </w:rPr>
              <w:t>for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(i = 0;  i &lt; n;  i++)</w:t>
            </w:r>
            <w:r w:rsidR="00583B6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{</w:t>
            </w:r>
          </w:p>
          <w:p w14:paraId="66F5A550" w14:textId="70E58683" w:rsidR="00583B6C" w:rsidRPr="00583B6C" w:rsidRDefault="007A44A4" w:rsidP="00583B6C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ab/>
              <w:t>printf</w:t>
            </w:r>
            <w:r w:rsidRPr="004D6FF5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r w:rsidRPr="004D6FF5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>"%</w:t>
            </w:r>
            <w:r w:rsidRPr="001C518C">
              <w:rPr>
                <w:rFonts w:ascii="Consolas" w:hAnsi="Consolas"/>
                <w:b/>
                <w:color w:val="A31515"/>
                <w:sz w:val="24"/>
                <w:szCs w:val="28"/>
                <w:lang w:val="en-US" w:eastAsia="ru-RU"/>
              </w:rPr>
              <w:t>d</w:t>
            </w:r>
            <w:r w:rsidRPr="004D6FF5">
              <w:rPr>
                <w:rFonts w:ascii="Consolas" w:hAnsi="Consolas"/>
                <w:b/>
                <w:color w:val="A31515"/>
                <w:sz w:val="24"/>
                <w:szCs w:val="28"/>
                <w:lang w:eastAsia="ru-RU"/>
              </w:rPr>
              <w:t xml:space="preserve"> "</w:t>
            </w:r>
            <w:r w:rsidRPr="004D6FF5">
              <w:rPr>
                <w:rFonts w:ascii="Consolas" w:hAnsi="Consolas"/>
                <w:b/>
                <w:sz w:val="24"/>
                <w:szCs w:val="28"/>
                <w:lang w:eastAsia="ru-RU"/>
              </w:rPr>
              <w:t>, *(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r w:rsidRPr="004D6FF5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+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i</w:t>
            </w:r>
            <w:r w:rsidRPr="004D6FF5">
              <w:rPr>
                <w:rFonts w:ascii="Consolas" w:hAnsi="Consolas"/>
                <w:b/>
                <w:sz w:val="24"/>
                <w:szCs w:val="28"/>
                <w:lang w:eastAsia="ru-RU"/>
              </w:rPr>
              <w:t>));</w:t>
            </w:r>
          </w:p>
          <w:p w14:paraId="78D3D1F0" w14:textId="4BC54476" w:rsidR="00583B6C" w:rsidRPr="00583B6C" w:rsidRDefault="00583B6C" w:rsidP="00583B6C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</w:pPr>
            <w:r w:rsidRPr="00583B6C"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ab/>
            </w:r>
            <w:r w:rsidRPr="00583B6C"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ab/>
            </w:r>
            <w:r w:rsidRPr="00583B6C"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ab/>
              <w:t xml:space="preserve">sum = sum + </w:t>
            </w:r>
            <w:r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>abs(</w:t>
            </w:r>
            <w:r w:rsidRPr="00583B6C"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>ptr[i]</w:t>
            </w:r>
            <w:r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>)</w:t>
            </w:r>
            <w:r w:rsidRPr="00583B6C"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>;</w:t>
            </w:r>
          </w:p>
          <w:p w14:paraId="7129E942" w14:textId="5DABAC1D" w:rsidR="00583B6C" w:rsidRPr="00583B6C" w:rsidRDefault="00583B6C" w:rsidP="00583B6C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</w:pPr>
            <w:r w:rsidRPr="00583B6C"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ab/>
            </w:r>
            <w:r w:rsidRPr="00583B6C"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ab/>
            </w:r>
            <w:r>
              <w:rPr>
                <w:rFonts w:ascii="Consolas" w:eastAsiaTheme="minorHAnsi" w:hAnsi="Consolas" w:cs="Cascadia Mono"/>
                <w:b/>
                <w:bCs/>
                <w:color w:val="000000"/>
                <w:highlight w:val="white"/>
                <w:lang w:val="en-US"/>
                <w14:ligatures w14:val="standardContextual"/>
              </w:rPr>
              <w:t xml:space="preserve"> }</w:t>
            </w:r>
          </w:p>
          <w:p w14:paraId="6B70F1B5" w14:textId="4904920C" w:rsidR="00583B6C" w:rsidRPr="00583B6C" w:rsidRDefault="00583B6C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val="en-US" w:eastAsia="ru-RU"/>
              </w:rPr>
            </w:pPr>
            <w:r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 xml:space="preserve">     cout &lt;&lt; sum;</w:t>
            </w:r>
          </w:p>
          <w:p w14:paraId="5CB13811" w14:textId="77777777" w:rsidR="007A44A4" w:rsidRPr="004D6FF5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16"/>
                <w:szCs w:val="16"/>
                <w:lang w:eastAsia="ru-RU"/>
              </w:rPr>
            </w:pPr>
          </w:p>
          <w:p w14:paraId="15C0CFDA" w14:textId="77777777" w:rsidR="007A44A4" w:rsidRPr="003B449A" w:rsidRDefault="007A44A4" w:rsidP="007259C6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4D6FF5"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       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free</w:t>
            </w:r>
            <w:r w:rsidRPr="00C95498">
              <w:rPr>
                <w:rFonts w:ascii="Consolas" w:hAnsi="Consolas"/>
                <w:b/>
                <w:sz w:val="24"/>
                <w:szCs w:val="28"/>
                <w:lang w:eastAsia="ru-RU"/>
              </w:rPr>
              <w:t>(</w:t>
            </w:r>
            <w:r w:rsidRPr="001C518C">
              <w:rPr>
                <w:rFonts w:ascii="Consolas" w:hAnsi="Consolas"/>
                <w:b/>
                <w:sz w:val="24"/>
                <w:szCs w:val="28"/>
                <w:lang w:val="en-US" w:eastAsia="ru-RU"/>
              </w:rPr>
              <w:t>ptr</w:t>
            </w:r>
            <w:r w:rsidRPr="00C95498">
              <w:rPr>
                <w:rFonts w:ascii="Consolas" w:hAnsi="Consolas"/>
                <w:b/>
                <w:sz w:val="24"/>
                <w:szCs w:val="28"/>
                <w:lang w:eastAsia="ru-RU"/>
              </w:rPr>
              <w:t>);</w:t>
            </w:r>
            <w:r>
              <w:rPr>
                <w:rFonts w:ascii="Consolas" w:hAnsi="Consolas"/>
                <w:b/>
                <w:sz w:val="24"/>
                <w:szCs w:val="28"/>
                <w:lang w:eastAsia="ru-RU"/>
              </w:rPr>
              <w:t xml:space="preserve">     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//освобождение динам</w:t>
            </w:r>
            <w:r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>ической</w:t>
            </w:r>
            <w:r w:rsidRPr="003B449A">
              <w:rPr>
                <w:rFonts w:ascii="Consolas" w:hAnsi="Consolas" w:cs="Consolas"/>
                <w:b/>
                <w:color w:val="008000"/>
                <w:sz w:val="24"/>
                <w:szCs w:val="19"/>
                <w:highlight w:val="white"/>
                <w:lang w:eastAsia="ru-RU"/>
              </w:rPr>
              <w:t xml:space="preserve"> памяти</w:t>
            </w:r>
          </w:p>
          <w:p w14:paraId="20F29DD0" w14:textId="77777777" w:rsidR="007A44A4" w:rsidRPr="00C95498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</w:p>
          <w:p w14:paraId="169CF035" w14:textId="39D2CB91" w:rsidR="007A44A4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  <w:r w:rsidRPr="001C518C">
              <w:rPr>
                <w:rFonts w:ascii="Consolas" w:hAnsi="Consolas"/>
                <w:b/>
                <w:sz w:val="24"/>
                <w:szCs w:val="28"/>
                <w:lang w:eastAsia="ru-RU"/>
              </w:rPr>
              <w:t>}</w:t>
            </w:r>
          </w:p>
          <w:p w14:paraId="66D84B6C" w14:textId="77777777" w:rsidR="00583B6C" w:rsidRPr="001C518C" w:rsidRDefault="00583B6C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Consolas" w:hAnsi="Consolas"/>
                <w:b/>
                <w:sz w:val="24"/>
                <w:szCs w:val="28"/>
                <w:lang w:eastAsia="ru-RU"/>
              </w:rPr>
            </w:pPr>
          </w:p>
          <w:p w14:paraId="1DB7EB36" w14:textId="77777777" w:rsidR="007A44A4" w:rsidRPr="00B907FD" w:rsidRDefault="007A44A4" w:rsidP="007259C6">
            <w:pPr>
              <w:autoSpaceDE w:val="0"/>
              <w:autoSpaceDN w:val="0"/>
              <w:adjustRightInd w:val="0"/>
              <w:ind w:left="708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A44A4" w:rsidRPr="00711738" w14:paraId="003F8F89" w14:textId="77777777" w:rsidTr="007259C6"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7C41B9E5" w14:textId="77777777" w:rsidR="007A44A4" w:rsidRPr="00711738" w:rsidRDefault="007A44A4" w:rsidP="007259C6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Изучить способы выделения динамической памяти для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одноме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ыполнив программу на </w:t>
            </w:r>
            <w:r w:rsidRPr="00CD6B2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языке </w:t>
            </w:r>
            <w:r w:rsidRPr="00CD6B2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++</w:t>
            </w:r>
            <w:r w:rsidRPr="00CD6B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анную в правой части.</w:t>
            </w:r>
          </w:p>
          <w:p w14:paraId="00857816" w14:textId="77777777" w:rsidR="007A44A4" w:rsidRPr="00465D75" w:rsidRDefault="007A44A4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бовать работу программы с разными значениями вводимых символов. </w:t>
            </w:r>
          </w:p>
        </w:tc>
        <w:tc>
          <w:tcPr>
            <w:tcW w:w="118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B5C9B11" w14:textId="77777777" w:rsidR="007A44A4" w:rsidRDefault="007A44A4" w:rsidP="007259C6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ерация </w:t>
            </w:r>
            <w:r w:rsidRPr="002A487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ew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зволяет выделить и сделать доступным свободный участок памяти, размеры к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го соответствуют типу данных</w:t>
            </w:r>
            <w:r w:rsidRPr="002A48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748DB">
              <w:rPr>
                <w:rFonts w:ascii="Times New Roman" w:hAnsi="Times New Roman"/>
                <w:color w:val="000000"/>
                <w:sz w:val="28"/>
                <w:szCs w:val="28"/>
              </w:rPr>
              <w:t>ператор возвращает указатель на начало выделенного блока памят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>Операция</w:t>
            </w:r>
            <w:r w:rsidRPr="00837EDA">
              <w:rPr>
                <w:rFonts w:ascii="Times New Roman" w:hAnsi="Times New Roman"/>
                <w:sz w:val="28"/>
                <w:szCs w:val="28"/>
              </w:rPr>
              <w:t> </w:t>
            </w:r>
            <w:r w:rsidRPr="0083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lete</w:t>
            </w:r>
            <w:r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вобождает участок памяти, ранее выделенный операцией</w:t>
            </w:r>
            <w:r w:rsidRPr="00837EDA">
              <w:rPr>
                <w:rFonts w:ascii="Times New Roman" w:hAnsi="Times New Roman"/>
                <w:sz w:val="28"/>
                <w:szCs w:val="28"/>
              </w:rPr>
              <w:t> </w:t>
            </w:r>
            <w:r w:rsidRPr="0083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ew</w:t>
            </w:r>
            <w:r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Аргументом оператора </w:t>
            </w:r>
            <w:r w:rsidRPr="00837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lete</w:t>
            </w:r>
            <w:r w:rsidRPr="00837E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тупает адрес первой ячейки блока, который необходимо освободить.</w:t>
            </w:r>
          </w:p>
          <w:p w14:paraId="4AB5A20F" w14:textId="61551269" w:rsidR="007A44A4" w:rsidRDefault="007A44A4" w:rsidP="007259C6">
            <w:pPr>
              <w:spacing w:before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518C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D7C61" wp14:editId="6AA1EED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255</wp:posOffset>
                      </wp:positionV>
                      <wp:extent cx="4959985" cy="4480560"/>
                      <wp:effectExtent l="11430" t="9525" r="10160" b="5715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9985" cy="4480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C346D" w14:textId="08F8351F" w:rsidR="007A44A4" w:rsidRPr="001C518C" w:rsidRDefault="007A44A4" w:rsidP="007A44A4">
                                  <w:r w:rsidRPr="00223F55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40320C0" wp14:editId="15C385FF">
                                        <wp:extent cx="4763135" cy="4380865"/>
                                        <wp:effectExtent l="0" t="0" r="0" b="63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029" t="34760" r="28346" b="1033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3135" cy="4380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79D7C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-1.7pt;margin-top:.65pt;width:390.55pt;height:352.8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">
                      <v:textbox style="mso-fit-shape-to-text:t">
                        <w:txbxContent>
                          <w:p w14:paraId="470C346D" w14:textId="08F8351F" w:rsidR="007A44A4" w:rsidRPr="001C518C" w:rsidRDefault="007A44A4" w:rsidP="007A44A4">
                            <w:r w:rsidRPr="00223F5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0320C0" wp14:editId="15C385FF">
                                  <wp:extent cx="4763135" cy="4380865"/>
                                  <wp:effectExtent l="0" t="0" r="0" b="63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29" t="34760" r="28346" b="103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3135" cy="438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743D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 w:rsidRPr="00C558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сть необходимо в строке, введенной с клавиатуры, подсчитать количество повторений символа, который также вводится с клавиатуры. </w:t>
            </w:r>
          </w:p>
          <w:p w14:paraId="3516F859" w14:textId="77777777" w:rsidR="007A44A4" w:rsidRDefault="007A44A4" w:rsidP="007259C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848E1F" w14:textId="77777777" w:rsidR="007A44A4" w:rsidRDefault="007A44A4" w:rsidP="007259C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 при выделении динамической памяти количество элементов символьного массива </w:t>
            </w:r>
            <w:r w:rsidRPr="000973F9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</w:t>
            </w:r>
            <w:r w:rsidRPr="000973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величено на 1, так как в конце массива должен присутствовать признак конца строки (нуль-байт). </w:t>
            </w:r>
          </w:p>
          <w:p w14:paraId="4D4236DD" w14:textId="3AA8FFA4" w:rsidR="00CE2020" w:rsidRPr="000973F9" w:rsidRDefault="00CE2020" w:rsidP="007259C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020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inline distT="0" distB="0" distL="0" distR="0" wp14:anchorId="006406FB" wp14:editId="186C7AD7">
                  <wp:extent cx="2553056" cy="83831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4A4" w:rsidRPr="00711738" w14:paraId="64BFE0C4" w14:textId="77777777" w:rsidTr="007259C6">
        <w:trPr>
          <w:trHeight w:val="2382"/>
        </w:trPr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14:paraId="217226AE" w14:textId="77777777" w:rsidR="007A44A4" w:rsidRDefault="007A44A4" w:rsidP="007259C6">
            <w:pPr>
              <w:spacing w:before="120"/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 программе, записанной справа, демонстрируется использование динамической памяти при работе с </w:t>
            </w:r>
            <w:r w:rsidRPr="003F3892">
              <w:rPr>
                <w:rFonts w:ascii="Times New Roman" w:hAnsi="Times New Roman"/>
                <w:i/>
                <w:sz w:val="28"/>
                <w:szCs w:val="28"/>
              </w:rPr>
              <w:t>двумерным масси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342A59F" w14:textId="77777777" w:rsidR="007A44A4" w:rsidRDefault="007A44A4" w:rsidP="007259C6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программу с различными размерами исходного массива.</w:t>
            </w:r>
          </w:p>
          <w:p w14:paraId="1ED8A6C5" w14:textId="77777777" w:rsidR="007A44A4" w:rsidRDefault="007A44A4" w:rsidP="007259C6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8829D84" w14:textId="77777777" w:rsidR="007A44A4" w:rsidRDefault="007A44A4" w:rsidP="007259C6">
            <w:pPr>
              <w:ind w:firstLine="51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E1DBDF" w14:textId="3401BB14" w:rsidR="007A44A4" w:rsidRPr="007D098F" w:rsidRDefault="007A44A4" w:rsidP="007259C6">
            <w:pPr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4164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B9551D" wp14:editId="3D31A13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0640</wp:posOffset>
                      </wp:positionV>
                      <wp:extent cx="5113655" cy="5200650"/>
                      <wp:effectExtent l="10795" t="9525" r="9525" b="9525"/>
                      <wp:wrapSquare wrapText="bothSides"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3655" cy="520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253B9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ctime&gt;</w:t>
                                  </w:r>
                                </w:p>
                                <w:p w14:paraId="5D22C356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14:paraId="19AC9FFF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using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14:paraId="0E82C6BE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14:paraId="4A0F16FA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, mult = 1, sum = 0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, **A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  </w:t>
                                  </w:r>
                                </w:p>
                                <w:p w14:paraId="3FF15840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cout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Enter size "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</w:p>
                                <w:p w14:paraId="28D36A84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cin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gt;&g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ize;</w:t>
                                  </w:r>
                                </w:p>
                                <w:p w14:paraId="51AA0692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rand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time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0));</w:t>
                                  </w:r>
                                </w:p>
                                <w:p w14:paraId="02CAE6DC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A =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ew i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[size];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   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//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выделение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динам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.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амяти</w:t>
                                  </w:r>
                                </w:p>
                                <w:p w14:paraId="3D0734E7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i = 0; i &lt; size; i++)</w:t>
                                  </w:r>
                                </w:p>
                                <w:p w14:paraId="5885577D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A[i] =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ew i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[size];</w:t>
                                  </w:r>
                                </w:p>
                                <w:p w14:paraId="0E7A3187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j = 0; j &lt; size; j++)</w:t>
                                  </w:r>
                                </w:p>
                                <w:p w14:paraId="00CAB6BA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A[i][j] = 1 +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rand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) % 10;</w:t>
                                  </w:r>
                                </w:p>
                                <w:p w14:paraId="7BD0B743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*ptr = A; ptr != A + size; ++ptr)</w:t>
                                  </w:r>
                                </w:p>
                                <w:p w14:paraId="1113804D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* it = *ptr; it != *ptr + size; ++it)</w:t>
                                  </w:r>
                                </w:p>
                                <w:p w14:paraId="342DCBD6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cout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\t"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*it;</w:t>
                                  </w:r>
                                </w:p>
                                <w:p w14:paraId="5BF19D9E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f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(*it % 2 == 0) </w:t>
                                  </w:r>
                                </w:p>
                                <w:p w14:paraId="5F389E2C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{ mult *= *it; </w:t>
                                  </w:r>
                                </w:p>
                                <w:p w14:paraId="1A18EDC8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  sum += *it; </w:t>
                                  </w:r>
                                </w:p>
                                <w:p w14:paraId="4966C56E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14:paraId="06B0FA83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14:paraId="4E871622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cout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2F68E614" w14:textId="77777777" w:rsid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14:paraId="664F4AEE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08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cout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sum: "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sum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0AFA791C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 xml:space="preserve">cout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"mult: "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mult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&lt;&lt;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endl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4604E92F" w14:textId="77777777" w:rsidR="007A44A4" w:rsidRPr="0006416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=0;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&lt;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size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; 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k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++) 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//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освобождение</w:t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3B449A">
                                    <w:rPr>
                                      <w:rFonts w:ascii="Consolas" w:hAnsi="Consolas" w:cs="Consolas"/>
                                      <w:b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  <w:lang w:eastAsia="ru-RU"/>
                                    </w:rPr>
                                    <w:t>памяти</w:t>
                                  </w:r>
                                </w:p>
                                <w:p w14:paraId="45728AE3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064164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elete[]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[k];</w:t>
                                  </w:r>
                                </w:p>
                                <w:p w14:paraId="564705FF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>delete[]</w:t>
                                  </w:r>
                                  <w:r w:rsidRPr="00E43DDC"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 w:eastAsia="ru-RU"/>
                                    </w:rPr>
                                    <w:t xml:space="preserve"> A;</w:t>
                                  </w:r>
                                </w:p>
                                <w:p w14:paraId="7DBDF82D" w14:textId="77777777" w:rsidR="007A44A4" w:rsidRPr="00E43DDC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14:paraId="7BE6CFCE" w14:textId="77777777" w:rsidR="007A44A4" w:rsidRPr="00064164" w:rsidRDefault="007A44A4" w:rsidP="007A44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551D" id="Надпись 1" o:spid="_x0000_s1027" type="#_x0000_t202" style="position:absolute;left:0;text-align:left;margin-left:3.3pt;margin-top:3.2pt;width:402.65pt;height:4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">
                      <v:textbox>
                        <w:txbxContent>
                          <w:p w14:paraId="5F1253B9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ctime&gt;</w:t>
                            </w:r>
                          </w:p>
                          <w:p w14:paraId="5D22C356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iostream&gt;</w:t>
                            </w:r>
                          </w:p>
                          <w:p w14:paraId="19AC9FFF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using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amespace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14:paraId="0E82C6BE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14:paraId="4A0F16FA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, mult = 1, sum = 0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, **A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  </w:t>
                            </w:r>
                          </w:p>
                          <w:p w14:paraId="3FF15840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cout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Enter size "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</w:p>
                          <w:p w14:paraId="28D36A84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cin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gt;&g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ize;</w:t>
                            </w:r>
                          </w:p>
                          <w:p w14:paraId="51AA0692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rand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time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0));</w:t>
                            </w:r>
                          </w:p>
                          <w:p w14:paraId="02CAE6DC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A =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ew i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[size];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   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//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выделение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динам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.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амяти</w:t>
                            </w:r>
                          </w:p>
                          <w:p w14:paraId="3D0734E7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i = 0; i &lt; size; i++)</w:t>
                            </w:r>
                          </w:p>
                          <w:p w14:paraId="5885577D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A[i] =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ew i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[size];</w:t>
                            </w:r>
                          </w:p>
                          <w:p w14:paraId="0E7A3187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j = 0; j &lt; size; j++)</w:t>
                            </w:r>
                          </w:p>
                          <w:p w14:paraId="00CAB6BA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A[i][j] = 1 +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ran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) % 10;</w:t>
                            </w:r>
                          </w:p>
                          <w:p w14:paraId="7BD0B743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*ptr = A; ptr != A + size; ++ptr)</w:t>
                            </w:r>
                          </w:p>
                          <w:p w14:paraId="1113804D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* it = *ptr; it != *ptr + size; ++it)</w:t>
                            </w:r>
                          </w:p>
                          <w:p w14:paraId="342DCBD6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cout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\t"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*it;</w:t>
                            </w:r>
                          </w:p>
                          <w:p w14:paraId="5BF19D9E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f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(*it % 2 == 0) </w:t>
                            </w:r>
                          </w:p>
                          <w:p w14:paraId="5F389E2C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{ mult *= *it; </w:t>
                            </w:r>
                          </w:p>
                          <w:p w14:paraId="1A18EDC8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  sum += *it; </w:t>
                            </w:r>
                          </w:p>
                          <w:p w14:paraId="4966C56E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14:paraId="06B0FA83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14:paraId="4E871622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cout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2F68E614" w14:textId="77777777" w:rsid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14:paraId="664F4AEE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cout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sum: "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sum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0AFA791C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  <w:t xml:space="preserve">cout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"mult: "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mult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&lt;&lt;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endl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;</w:t>
                            </w:r>
                          </w:p>
                          <w:p w14:paraId="4604E92F" w14:textId="77777777" w:rsidR="007A44A4" w:rsidRPr="0006416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=0;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&lt;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size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; 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k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++) 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//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освобождение</w:t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3B449A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24"/>
                                <w:szCs w:val="19"/>
                                <w:highlight w:val="white"/>
                                <w:lang w:eastAsia="ru-RU"/>
                              </w:rPr>
                              <w:t>памяти</w:t>
                            </w:r>
                          </w:p>
                          <w:p w14:paraId="45728AE3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</w:pP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064164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elete[]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[k];</w:t>
                            </w:r>
                          </w:p>
                          <w:p w14:paraId="564705FF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808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>delete[]</w:t>
                            </w:r>
                            <w:r w:rsidRPr="00E43DDC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 w:eastAsia="ru-RU"/>
                              </w:rPr>
                              <w:t xml:space="preserve"> A;</w:t>
                            </w:r>
                          </w:p>
                          <w:p w14:paraId="7DBDF82D" w14:textId="77777777" w:rsidR="007A44A4" w:rsidRPr="00E43DDC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>}</w:t>
                            </w:r>
                          </w:p>
                          <w:p w14:paraId="7BE6CFCE" w14:textId="77777777" w:rsidR="007A44A4" w:rsidRPr="00064164" w:rsidRDefault="007A44A4" w:rsidP="007A44A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CCADD" w14:textId="77777777" w:rsidR="007A44A4" w:rsidRPr="00732338" w:rsidRDefault="007A44A4" w:rsidP="007259C6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3DC">
              <w:rPr>
                <w:rFonts w:ascii="Times New Roman" w:hAnsi="Times New Roman"/>
                <w:sz w:val="28"/>
                <w:szCs w:val="28"/>
                <w:u w:val="single"/>
              </w:rPr>
              <w:t>Пример</w:t>
            </w:r>
            <w:r w:rsidRPr="00732338">
              <w:rPr>
                <w:rFonts w:ascii="Times New Roman" w:hAnsi="Times New Roman"/>
                <w:sz w:val="28"/>
                <w:szCs w:val="28"/>
              </w:rPr>
              <w:t>. Дана целочисленная матрица случайных чис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мерности</w:t>
            </w:r>
            <w:r w:rsidRPr="002052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2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2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</w:t>
            </w:r>
            <w:r w:rsidRPr="007323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9BF3363" w14:textId="77777777" w:rsidR="007A44A4" w:rsidRPr="00FE6544" w:rsidRDefault="007A44A4" w:rsidP="007259C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6544">
              <w:rPr>
                <w:rFonts w:ascii="Times New Roman" w:hAnsi="Times New Roman"/>
                <w:sz w:val="28"/>
                <w:szCs w:val="28"/>
              </w:rPr>
              <w:t>Вычислить сумму и произведение ее четных элементов.</w:t>
            </w:r>
          </w:p>
          <w:p w14:paraId="17233229" w14:textId="77777777" w:rsidR="007A44A4" w:rsidRPr="00C5580E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C481687" w14:textId="77777777" w:rsidR="007A44A4" w:rsidRPr="00C5580E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950565" w14:textId="77777777" w:rsidR="007A44A4" w:rsidRPr="00C5580E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FCD10D" w14:textId="77777777" w:rsidR="007A44A4" w:rsidRPr="00C5580E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4ECC600" w14:textId="77777777" w:rsidR="007A44A4" w:rsidRPr="00C5580E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74C585" w14:textId="25FA29D2" w:rsidR="007A44A4" w:rsidRPr="00505546" w:rsidRDefault="00CE2020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2020"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1D2BF863" wp14:editId="3AE24752">
                  <wp:simplePos x="0" y="0"/>
                  <wp:positionH relativeFrom="column">
                    <wp:posOffset>5233804</wp:posOffset>
                  </wp:positionH>
                  <wp:positionV relativeFrom="paragraph">
                    <wp:posOffset>161733</wp:posOffset>
                  </wp:positionV>
                  <wp:extent cx="2695958" cy="1119076"/>
                  <wp:effectExtent l="0" t="0" r="0" b="508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05" cy="112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CA38C9" w14:textId="2FC4A4FC" w:rsidR="007A44A4" w:rsidRPr="00505546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4F15D12" w14:textId="7C8CBBB0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A8C6483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F8E1CA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4FAC0F3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C8F773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C9FA6E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99906FB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EADADCA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7F0F9B9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A8F1CA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650CC72" w14:textId="77777777" w:rsidR="007A44A4" w:rsidRDefault="007A44A4" w:rsidP="007259C6">
            <w:pPr>
              <w:ind w:firstLine="56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01EB79D" w14:textId="2E3E4078" w:rsidR="007A44A4" w:rsidRDefault="007A44A4" w:rsidP="007A44A4">
      <w:pPr>
        <w:pStyle w:val="1"/>
        <w:spacing w:before="0" w:beforeAutospacing="0" w:after="0" w:afterAutospacing="0"/>
        <w:ind w:firstLine="510"/>
        <w:jc w:val="both"/>
        <w:rPr>
          <w:spacing w:val="-6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Pr="00893869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В соответствии со своим вариантом написать программы </w:t>
      </w:r>
      <w:r w:rsidRPr="000C35EA">
        <w:rPr>
          <w:color w:val="000000"/>
          <w:sz w:val="28"/>
          <w:szCs w:val="28"/>
        </w:rPr>
        <w:t xml:space="preserve">с использованием </w:t>
      </w:r>
      <w:r w:rsidRPr="00AC2EAA">
        <w:rPr>
          <w:b/>
          <w:i/>
          <w:color w:val="000000"/>
          <w:sz w:val="28"/>
          <w:szCs w:val="28"/>
        </w:rPr>
        <w:t>динамических</w:t>
      </w:r>
      <w:r w:rsidRPr="000C35EA">
        <w:rPr>
          <w:color w:val="000000"/>
          <w:sz w:val="28"/>
          <w:szCs w:val="28"/>
        </w:rPr>
        <w:t xml:space="preserve"> массивов </w:t>
      </w:r>
      <w:r>
        <w:rPr>
          <w:color w:val="000000"/>
          <w:sz w:val="28"/>
          <w:szCs w:val="28"/>
          <w:lang w:val="ru-RU"/>
        </w:rPr>
        <w:t>для условий задач из таблицы</w:t>
      </w:r>
      <w:r w:rsidRPr="000C35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C35EA">
        <w:rPr>
          <w:color w:val="000000"/>
          <w:sz w:val="28"/>
          <w:szCs w:val="28"/>
        </w:rPr>
        <w:t xml:space="preserve">Начальные размерности </w:t>
      </w:r>
      <w:r>
        <w:rPr>
          <w:color w:val="000000"/>
          <w:sz w:val="28"/>
          <w:szCs w:val="28"/>
          <w:lang w:val="ru-RU"/>
        </w:rPr>
        <w:t xml:space="preserve">массивов </w:t>
      </w:r>
      <w:r>
        <w:rPr>
          <w:color w:val="000000"/>
          <w:sz w:val="28"/>
          <w:szCs w:val="28"/>
        </w:rPr>
        <w:t>вв</w:t>
      </w:r>
      <w:r>
        <w:rPr>
          <w:color w:val="000000"/>
          <w:sz w:val="28"/>
          <w:szCs w:val="28"/>
          <w:lang w:val="ru-RU"/>
        </w:rPr>
        <w:t>ести</w:t>
      </w:r>
      <w:r w:rsidRPr="000C35EA">
        <w:rPr>
          <w:color w:val="000000"/>
          <w:sz w:val="28"/>
          <w:szCs w:val="28"/>
        </w:rPr>
        <w:t xml:space="preserve"> с клавиатуры. </w:t>
      </w:r>
      <w:r>
        <w:rPr>
          <w:color w:val="000000"/>
          <w:sz w:val="28"/>
          <w:szCs w:val="28"/>
          <w:lang w:val="ru-RU"/>
        </w:rPr>
        <w:t xml:space="preserve">Первое задание выполнить с использованием </w:t>
      </w:r>
      <w:r w:rsidRPr="00AC2EAA">
        <w:rPr>
          <w:b/>
          <w:i/>
          <w:color w:val="000000"/>
          <w:sz w:val="28"/>
          <w:szCs w:val="28"/>
          <w:lang w:val="ru-RU"/>
        </w:rPr>
        <w:t>функций</w:t>
      </w:r>
      <w:r>
        <w:rPr>
          <w:color w:val="000000"/>
          <w:sz w:val="28"/>
          <w:szCs w:val="28"/>
          <w:lang w:val="ru-RU"/>
        </w:rPr>
        <w:t xml:space="preserve"> для выделения динамической памяти на языке С, второе </w:t>
      </w:r>
      <w:r>
        <w:rPr>
          <w:color w:val="000000"/>
          <w:sz w:val="28"/>
          <w:szCs w:val="28"/>
          <w:lang w:val="ru-RU"/>
        </w:rPr>
        <w:sym w:font="Symbol" w:char="F02D"/>
      </w:r>
      <w:r>
        <w:rPr>
          <w:color w:val="000000"/>
          <w:sz w:val="28"/>
          <w:szCs w:val="28"/>
          <w:lang w:val="ru-RU"/>
        </w:rPr>
        <w:t xml:space="preserve"> с использованием </w:t>
      </w:r>
      <w:r w:rsidRPr="009E216B">
        <w:rPr>
          <w:spacing w:val="-6"/>
          <w:sz w:val="28"/>
          <w:szCs w:val="28"/>
        </w:rPr>
        <w:t>опера</w:t>
      </w:r>
      <w:r>
        <w:rPr>
          <w:spacing w:val="-6"/>
          <w:sz w:val="28"/>
          <w:szCs w:val="28"/>
        </w:rPr>
        <w:t>торов</w:t>
      </w:r>
      <w:r w:rsidRPr="009E216B">
        <w:rPr>
          <w:spacing w:val="-6"/>
          <w:sz w:val="28"/>
          <w:szCs w:val="28"/>
        </w:rPr>
        <w:t> </w:t>
      </w:r>
      <w:r w:rsidRPr="009E216B">
        <w:rPr>
          <w:b/>
          <w:spacing w:val="-6"/>
          <w:sz w:val="28"/>
          <w:szCs w:val="28"/>
        </w:rPr>
        <w:t>new</w:t>
      </w:r>
      <w:r w:rsidRPr="009E216B">
        <w:rPr>
          <w:spacing w:val="-6"/>
          <w:sz w:val="28"/>
          <w:szCs w:val="28"/>
        </w:rPr>
        <w:t> и </w:t>
      </w:r>
      <w:r w:rsidRPr="009E216B">
        <w:rPr>
          <w:b/>
          <w:spacing w:val="-6"/>
          <w:sz w:val="28"/>
          <w:szCs w:val="28"/>
        </w:rPr>
        <w:t>delete</w:t>
      </w:r>
      <w:r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  <w:lang w:val="ru-RU"/>
        </w:rPr>
        <w:t xml:space="preserve"> на </w:t>
      </w:r>
      <w:r>
        <w:rPr>
          <w:spacing w:val="-6"/>
          <w:sz w:val="28"/>
          <w:szCs w:val="28"/>
        </w:rPr>
        <w:t>язык</w:t>
      </w:r>
      <w:r>
        <w:rPr>
          <w:spacing w:val="-6"/>
          <w:sz w:val="28"/>
          <w:szCs w:val="28"/>
          <w:lang w:val="ru-RU"/>
        </w:rPr>
        <w:t>е</w:t>
      </w:r>
      <w:r>
        <w:rPr>
          <w:spacing w:val="-6"/>
          <w:sz w:val="28"/>
          <w:szCs w:val="28"/>
        </w:rPr>
        <w:t xml:space="preserve"> </w:t>
      </w:r>
      <w:r w:rsidRPr="009E216B">
        <w:rPr>
          <w:b/>
          <w:spacing w:val="-6"/>
          <w:sz w:val="28"/>
          <w:szCs w:val="28"/>
        </w:rPr>
        <w:t>С++</w:t>
      </w:r>
      <w:r w:rsidRPr="009E216B">
        <w:rPr>
          <w:spacing w:val="-6"/>
          <w:sz w:val="28"/>
          <w:szCs w:val="28"/>
        </w:rPr>
        <w:t>. </w:t>
      </w:r>
    </w:p>
    <w:p w14:paraId="2576D7E8" w14:textId="77777777" w:rsidR="007A44A4" w:rsidRPr="00610668" w:rsidRDefault="007A44A4" w:rsidP="007A44A4">
      <w:pPr>
        <w:pStyle w:val="1"/>
        <w:spacing w:before="0" w:beforeAutospacing="0" w:after="120" w:afterAutospacing="0"/>
        <w:ind w:firstLine="510"/>
        <w:jc w:val="both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3759"/>
      </w:tblGrid>
      <w:tr w:rsidR="007A44A4" w:rsidRPr="00311AD5" w14:paraId="7819EC3A" w14:textId="77777777" w:rsidTr="007259C6">
        <w:trPr>
          <w:trHeight w:val="56"/>
          <w:tblHeader/>
          <w:jc w:val="center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98E6" w14:textId="08791EED" w:rsidR="007A44A4" w:rsidRPr="00311AD5" w:rsidRDefault="007A44A4" w:rsidP="007259C6">
            <w:pPr>
              <w:spacing w:before="12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 варианта</w:t>
            </w:r>
          </w:p>
        </w:tc>
        <w:tc>
          <w:tcPr>
            <w:tcW w:w="1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7A38C" w14:textId="520A2880" w:rsidR="007A44A4" w:rsidRPr="00311AD5" w:rsidRDefault="007A44A4" w:rsidP="007259C6">
            <w:pPr>
              <w:spacing w:before="120"/>
              <w:ind w:firstLine="28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задач</w:t>
            </w:r>
          </w:p>
        </w:tc>
      </w:tr>
      <w:tr w:rsidR="007A44A4" w:rsidRPr="00311AD5" w14:paraId="3F5EE1C3" w14:textId="77777777" w:rsidTr="007259C6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F6C4" w14:textId="56BE728A" w:rsidR="007A44A4" w:rsidRPr="00D85DE8" w:rsidRDefault="007A44A4" w:rsidP="00181C1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983E" w14:textId="696C85FD" w:rsidR="007A44A4" w:rsidRPr="00181C15" w:rsidRDefault="007A44A4" w:rsidP="00181C15">
            <w:pPr>
              <w:pStyle w:val="a3"/>
              <w:numPr>
                <w:ilvl w:val="0"/>
                <w:numId w:val="1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81C15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n вещественных элементов, вычислить сумму положительных элементов массива и произведение элементов массива, расположенных между максимальным по модулю и минимальным по модулю элементами.</w:t>
            </w:r>
          </w:p>
          <w:p w14:paraId="1D9B6E09" w14:textId="54284234" w:rsidR="00181C15" w:rsidRPr="00181C15" w:rsidRDefault="00D269EC" w:rsidP="00181C15">
            <w:pPr>
              <w:pStyle w:val="a3"/>
              <w:spacing w:before="120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181C1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C1B7F09" wp14:editId="2E07A98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7183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945C1" w14:textId="4931891F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 xml:space="preserve">// В одномерном массиве, состоящем из n вещественных элементов, вычислить сумму положительных элементов массива и произведение </w:t>
                                  </w:r>
                                </w:p>
                                <w:p w14:paraId="2AE5F21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// элементов массива, расположенных между максимальным по модулю и минимальным по модулю элементами.</w:t>
                                  </w:r>
                                </w:p>
                                <w:p w14:paraId="5284B17F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stdio.h&gt;</w:t>
                                  </w:r>
                                </w:p>
                                <w:p w14:paraId="479A32DF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019E77C5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stdlib.h&gt;</w:t>
                                  </w:r>
                                </w:p>
                                <w:p w14:paraId="3765837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math.h&gt;</w:t>
                                  </w:r>
                                </w:p>
                                <w:p w14:paraId="4C71C107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4307097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00026DCD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 ptr;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, max = 0, min = 0,sum = 0,umn = 1, m = 0, h = 0;</w:t>
                                  </w:r>
                                </w:p>
                                <w:p w14:paraId="783B0FF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printf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Введите размер массива: 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0CE03CF1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scanf_s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%d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, &amp; n);</w:t>
                                  </w:r>
                                </w:p>
                                <w:p w14:paraId="118EB27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 xml:space="preserve"> (n &lt;= 0 || n &gt;= 30) {</w:t>
                                  </w:r>
                                </w:p>
                                <w:p w14:paraId="2A61023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Неккоректный размер\n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69F4F1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8AA5EB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0B00EDF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ptr =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)malloc(n *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zeo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3DB537B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 xml:space="preserve"> (!ptr) {</w:t>
                                  </w:r>
                                </w:p>
                                <w:p w14:paraId="6C27BA1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puts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Недостаточно памяти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4B1B67FD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75712827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11E58CE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54419B65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canf_s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ptr + i);</w:t>
                                  </w:r>
                                </w:p>
                                <w:p w14:paraId="73F3533F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ptr[i] &gt; 0) {</w:t>
                                  </w:r>
                                </w:p>
                                <w:p w14:paraId="58CD84C2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um = sum + ptr[i];</w:t>
                                  </w:r>
                                </w:p>
                                <w:p w14:paraId="5F6ADD77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21BF1A0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bs(ptr[i]) &gt; abs(max)) {</w:t>
                                  </w:r>
                                </w:p>
                                <w:p w14:paraId="3B55C1A0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ax = ptr[i];</w:t>
                                  </w:r>
                                </w:p>
                                <w:p w14:paraId="63F1FD7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 = i;</w:t>
                                  </w:r>
                                </w:p>
                                <w:p w14:paraId="55960FCE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8E92D8C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24853A4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in = abs(ptr[0]);</w:t>
                                  </w:r>
                                </w:p>
                                <w:p w14:paraId="2619E80D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4AE7F2E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bs(ptr[i]) &lt; abs(min)) {</w:t>
                                  </w:r>
                                </w:p>
                                <w:p w14:paraId="3F5F040D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in = ptr[i];</w:t>
                                  </w:r>
                                </w:p>
                                <w:p w14:paraId="3B2B4907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 = i;</w:t>
                                  </w:r>
                                </w:p>
                                <w:p w14:paraId="069D7760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1F94B9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33D5655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m &lt; h) {</w:t>
                                  </w:r>
                                </w:p>
                                <w:p w14:paraId="1C9D04F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 = m + 1;</w:t>
                                  </w:r>
                                </w:p>
                                <w:p w14:paraId="4ED402BF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m ;m &lt; h; m++) {</w:t>
                                  </w:r>
                                </w:p>
                                <w:p w14:paraId="367A27C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umn = umn * ptr[m];</w:t>
                                  </w:r>
                                </w:p>
                                <w:p w14:paraId="07543D88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45C94E2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56C79CB5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m &gt; h) {</w:t>
                                  </w:r>
                                </w:p>
                                <w:p w14:paraId="42D3BF98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 = h + 1;</w:t>
                                  </w:r>
                                </w:p>
                                <w:p w14:paraId="5069FD0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h; h &lt; m; m++) {</w:t>
                                  </w:r>
                                </w:p>
                                <w:p w14:paraId="0D1C5148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umn = umn * ptr[m];</w:t>
                                  </w:r>
                                </w:p>
                                <w:p w14:paraId="1266EDEF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1C294D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0D49341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Сумма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 %d \n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, sum);</w:t>
                                  </w:r>
                                </w:p>
                                <w:p w14:paraId="262229B0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printf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Произведение: %d \n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, umn);</w:t>
                                  </w:r>
                                </w:p>
                                <w:p w14:paraId="07A60F32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free(ptr);</w:t>
                                  </w:r>
                                </w:p>
                                <w:p w14:paraId="35ACFBC7" w14:textId="5C6C7E2E" w:rsidR="00181C15" w:rsidRPr="00181C15" w:rsidRDefault="00181C15" w:rsidP="00181C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1B7F09" id="Надпись 2" o:spid="_x0000_s1028" type="#_x0000_t202" style="position:absolute;left:0;text-align:left;margin-left:-5.4pt;margin-top:-52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">
                      <v:textbox style="mso-fit-shape-to-text:t">
                        <w:txbxContent>
                          <w:p w14:paraId="5AA945C1" w14:textId="4931891F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 xml:space="preserve">// В одномерном массиве, состоящем из n вещественных элементов, вычислить сумму положительных элементов массива и произведение </w:t>
                            </w:r>
                          </w:p>
                          <w:p w14:paraId="2AE5F21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// элементов массива, расположенных между максимальным по модулю и минимальным по модулю элементами.</w:t>
                            </w:r>
                          </w:p>
                          <w:p w14:paraId="5284B17F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&lt;stdio.h&gt;</w:t>
                            </w:r>
                          </w:p>
                          <w:p w14:paraId="479A32DF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019E77C5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&lt;stdlib.h&gt;</w:t>
                            </w:r>
                          </w:p>
                          <w:p w14:paraId="3765837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&lt;math.h&gt;</w:t>
                            </w:r>
                          </w:p>
                          <w:p w14:paraId="4C71C107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4307097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00026DCD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 ptr;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, max = 0, min = 0,sum = 0,umn = 1, m = 0, h = 0;</w:t>
                            </w:r>
                          </w:p>
                          <w:p w14:paraId="783B0FF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printf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Введите размер массива: 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0CE03CF1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scanf_s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%d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, &amp; n);</w:t>
                            </w:r>
                          </w:p>
                          <w:p w14:paraId="118EB27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 xml:space="preserve"> (n &lt;= 0 || n &gt;= 30) {</w:t>
                            </w:r>
                          </w:p>
                          <w:p w14:paraId="2A61023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Неккоректный размер\n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669F4F1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08AA5EB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B00EDF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ptr =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)malloc(n *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sizeo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3DB537B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 xml:space="preserve"> (!ptr) {</w:t>
                            </w:r>
                          </w:p>
                          <w:p w14:paraId="6C27BA1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puts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Недостаточно памяти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4B1B67FD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75712827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11E58CE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54419B65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canf_s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"%d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, ptr + i);</w:t>
                            </w:r>
                          </w:p>
                          <w:p w14:paraId="73F3533F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ptr[i] &gt; 0) {</w:t>
                            </w:r>
                          </w:p>
                          <w:p w14:paraId="58CD84C2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um = sum + ptr[i];</w:t>
                            </w:r>
                          </w:p>
                          <w:p w14:paraId="5F6ADD77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1BF1A0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bs(ptr[i]) &gt; abs(max)) {</w:t>
                            </w:r>
                          </w:p>
                          <w:p w14:paraId="3B55C1A0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ax = ptr[i];</w:t>
                            </w:r>
                          </w:p>
                          <w:p w14:paraId="63F1FD7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 = i;</w:t>
                            </w:r>
                          </w:p>
                          <w:p w14:paraId="55960FCE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8E92D8C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4853A4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in = abs(ptr[0]);</w:t>
                            </w:r>
                          </w:p>
                          <w:p w14:paraId="2619E80D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4AE7F2E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bs(ptr[i]) &lt; abs(min)) {</w:t>
                            </w:r>
                          </w:p>
                          <w:p w14:paraId="3F5F040D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in = ptr[i];</w:t>
                            </w:r>
                          </w:p>
                          <w:p w14:paraId="3B2B4907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 = i;</w:t>
                            </w:r>
                          </w:p>
                          <w:p w14:paraId="069D7760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1F94B9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3D5655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m &lt; h) {</w:t>
                            </w:r>
                          </w:p>
                          <w:p w14:paraId="1C9D04F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 = m + 1;</w:t>
                            </w:r>
                          </w:p>
                          <w:p w14:paraId="4ED402BF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m ;m &lt; h; m++) {</w:t>
                            </w:r>
                          </w:p>
                          <w:p w14:paraId="367A27C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umn = umn * ptr[m];</w:t>
                            </w:r>
                          </w:p>
                          <w:p w14:paraId="07543D88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45C94E2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56C79CB5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m &gt; h) {</w:t>
                            </w:r>
                          </w:p>
                          <w:p w14:paraId="42D3BF98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 = h + 1;</w:t>
                            </w:r>
                          </w:p>
                          <w:p w14:paraId="5069FD0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h; h &lt; m; m++) {</w:t>
                            </w:r>
                          </w:p>
                          <w:p w14:paraId="0D1C5148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umn = umn * ptr[m];</w:t>
                            </w:r>
                          </w:p>
                          <w:p w14:paraId="1266EDEF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1C294D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0D49341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Сумма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: %d \n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, sum);</w:t>
                            </w:r>
                          </w:p>
                          <w:p w14:paraId="262229B0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printf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Произведение: %d \n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, umn);</w:t>
                            </w:r>
                          </w:p>
                          <w:p w14:paraId="07A60F32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free(ptr);</w:t>
                            </w:r>
                          </w:p>
                          <w:p w14:paraId="35ACFBC7" w14:textId="5C6C7E2E" w:rsidR="00181C15" w:rsidRPr="00181C15" w:rsidRDefault="00181C15" w:rsidP="00181C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6FF5" w:rsidRPr="004D6FF5"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BE16D27" wp14:editId="1170B45C">
                  <wp:simplePos x="0" y="0"/>
                  <wp:positionH relativeFrom="column">
                    <wp:posOffset>3974084</wp:posOffset>
                  </wp:positionH>
                  <wp:positionV relativeFrom="paragraph">
                    <wp:posOffset>121208</wp:posOffset>
                  </wp:positionV>
                  <wp:extent cx="2514951" cy="79068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BF0EF" w14:textId="326237B8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FD8952C" w14:textId="39F56579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1F74987" w14:textId="402C265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35A97B6" w14:textId="6B2204BA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AC6717E" w14:textId="162A1019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3BCC8C8" w14:textId="6944BCB0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D078C39" w14:textId="7C43B64C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CA113B7" w14:textId="2A7E4200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8B6D0C4" w14:textId="2873D615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EE8A629" w14:textId="3E3B7E7D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B70442D" w14:textId="6CF41FC0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C730BCC" w14:textId="1498857A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A45503E" w14:textId="102439D6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8CB7C04" w14:textId="5D765BBA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534C837" w14:textId="77777777" w:rsidR="00D269EC" w:rsidRDefault="00D269EC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E6D7764" w14:textId="6D141D45" w:rsidR="00181C15" w:rsidRDefault="00181C15" w:rsidP="00D269EC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5EBC5AB" w14:textId="6CF44D52" w:rsidR="007A44A4" w:rsidRPr="00181C15" w:rsidRDefault="007A44A4" w:rsidP="00181C15">
            <w:pPr>
              <w:pStyle w:val="a3"/>
              <w:numPr>
                <w:ilvl w:val="0"/>
                <w:numId w:val="1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81C15">
              <w:rPr>
                <w:rFonts w:ascii="Times New Roman" w:hAnsi="Times New Roman"/>
                <w:sz w:val="28"/>
                <w:szCs w:val="28"/>
              </w:rPr>
              <w:lastRenderedPageBreak/>
              <w:t>Найти в матрице первую строку, все элементы которой отрицательны. Увеличить все элементы матрицы на значение первого элемента найденной строки.</w:t>
            </w:r>
          </w:p>
          <w:p w14:paraId="6EF7A211" w14:textId="10F42338" w:rsidR="00181C15" w:rsidRPr="00181C15" w:rsidRDefault="004D6FF5" w:rsidP="00181C15">
            <w:pPr>
              <w:pStyle w:val="a3"/>
              <w:spacing w:before="120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4D6FF5">
              <w:rPr>
                <w:rFonts w:ascii="Times New Roman" w:hAnsi="Times New Roman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081E9659" wp14:editId="7E1B747F">
                  <wp:simplePos x="0" y="0"/>
                  <wp:positionH relativeFrom="column">
                    <wp:posOffset>3937508</wp:posOffset>
                  </wp:positionH>
                  <wp:positionV relativeFrom="paragraph">
                    <wp:posOffset>66980</wp:posOffset>
                  </wp:positionV>
                  <wp:extent cx="2514951" cy="1914792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C234A" w14:textId="73AB62A4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B1F6173" w14:textId="7777777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BC78A40" w14:textId="7777777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E48627D" w14:textId="7777777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006C081" w14:textId="7777777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211AF03" w14:textId="7777777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9C9A376" w14:textId="7777777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15796A5" w14:textId="1423599C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754FA52" w14:textId="0AB1032D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0A68B79" w14:textId="7A97531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C1EE9B3" w14:textId="7777777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9D3DE89" w14:textId="7777777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9565099" w14:textId="3E0802C4" w:rsidR="00181C15" w:rsidRPr="00E04511" w:rsidRDefault="00181C15" w:rsidP="00181C15">
            <w:pPr>
              <w:spacing w:before="12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1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32FB368" wp14:editId="6D7536D8">
                      <wp:simplePos x="0" y="0"/>
                      <wp:positionH relativeFrom="column">
                        <wp:posOffset>-68427</wp:posOffset>
                      </wp:positionH>
                      <wp:positionV relativeFrom="paragraph">
                        <wp:posOffset>-4017112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973F6" w14:textId="6F40B02E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// Найти в матрице первую строку, все элементы которой отрицательны. Увеличить все элементы матрицы на значение первого элемента найденной строки.</w:t>
                                  </w:r>
                                </w:p>
                                <w:p w14:paraId="21727A8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3FD3AF4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36F780D8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bool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rowNegative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5016C0B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 i++) {</w:t>
                                  </w:r>
                                </w:p>
                                <w:p w14:paraId="13EB71E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i] &gt;= 0) {</w:t>
                                  </w:r>
                                </w:p>
                                <w:p w14:paraId="4A7CE9A8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als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351CA3D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26C6C98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332DDFA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tru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1EA494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14095447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44F2DF78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3473C780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etlocale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58B9493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4;</w:t>
                                  </w:r>
                                </w:p>
                                <w:p w14:paraId="573AF3BC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* matrix =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ew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 [n];</w:t>
                                  </w:r>
                                </w:p>
                                <w:p w14:paraId="0BA55FF2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625E88ED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matrix[i] =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ew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n];</w:t>
                                  </w:r>
                                </w:p>
                                <w:p w14:paraId="5FB7C6E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2856B82E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</w:p>
                                <w:p w14:paraId="21E486E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cout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"Матрица размером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n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"x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n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":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5717ABEC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422B676F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n; j++) {</w:t>
                                  </w:r>
                                </w:p>
                                <w:p w14:paraId="162BD9F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in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[j];</w:t>
                                  </w:r>
                                </w:p>
                                <w:p w14:paraId="2B561EB1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21E4421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4CC86BBC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rstNegativeRow = -1; </w:t>
                                  </w:r>
                                </w:p>
                                <w:p w14:paraId="3FD9DD0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rstElement = 0;     </w:t>
                                  </w:r>
                                </w:p>
                                <w:p w14:paraId="2401CF5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747CA02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6C193762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rowNegative(matrix[i], n)) {</w:t>
                                  </w:r>
                                </w:p>
                                <w:p w14:paraId="1E6E996C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firstNegativeRow = i;</w:t>
                                  </w:r>
                                </w:p>
                                <w:p w14:paraId="14009097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firstElement = matrix[i][0];</w:t>
                                  </w:r>
                                </w:p>
                                <w:p w14:paraId="74B7A7D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break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4AF3C7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11AFC58D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1F3A72A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204D9F5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firstNegativeRow != -1) {</w:t>
                                  </w:r>
                                </w:p>
                                <w:p w14:paraId="5CE61C80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Первая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негативная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строка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 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rstNegativeRow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02E0432E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Первый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элемент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строки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 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rstElement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707DE5A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28E0C68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n; j++) {</w:t>
                                  </w:r>
                                </w:p>
                                <w:p w14:paraId="522D587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matrix[i][j] += firstElement;</w:t>
                                  </w:r>
                                </w:p>
                                <w:p w14:paraId="30A7161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}</w:t>
                                  </w:r>
                                </w:p>
                                <w:p w14:paraId="1507097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4A02A19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Измененная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матрица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61FD569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4EF00F6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n; j++) {</w:t>
                                  </w:r>
                                </w:p>
                                <w:p w14:paraId="6A8B20B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cout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[j]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 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76728E20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}</w:t>
                                  </w:r>
                                </w:p>
                                <w:p w14:paraId="23C361AE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out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1987140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6E17EC6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26D58E3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els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69BE1A50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"Нет негативной строки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3D0467B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6D0B026F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5A69564E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elete[]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;</w:t>
                                  </w:r>
                                </w:p>
                                <w:p w14:paraId="1620E374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06C288F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elete[]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;</w:t>
                                  </w:r>
                                </w:p>
                                <w:p w14:paraId="700C8168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2ACD564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0;</w:t>
                                  </w:r>
                                </w:p>
                                <w:p w14:paraId="227410C1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7606784A" w14:textId="0340FD43" w:rsidR="00181C15" w:rsidRPr="00181C15" w:rsidRDefault="00181C1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FB368" id="_x0000_s1029" type="#_x0000_t202" style="position:absolute;margin-left:-5.4pt;margin-top:-316.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">
                      <v:textbox style="mso-fit-shape-to-text:t">
                        <w:txbxContent>
                          <w:p w14:paraId="4EC973F6" w14:textId="6F40B02E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// Найти в матрице первую строку, все элементы которой отрицательны. Увеличить все элементы матрицы на значение первого элемента найденной строки.</w:t>
                            </w:r>
                          </w:p>
                          <w:p w14:paraId="21727A8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3FD3AF4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36F780D8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bool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rowNegative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5016C0B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 i++) {</w:t>
                            </w:r>
                          </w:p>
                          <w:p w14:paraId="13EB71E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i] &gt;= 0) {</w:t>
                            </w:r>
                          </w:p>
                          <w:p w14:paraId="4A7CE9A8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als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351CA3D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26C6C98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332DDFA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tru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01EA494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14095447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44F2DF78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3473C780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etlocale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58B9493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4;</w:t>
                            </w:r>
                          </w:p>
                          <w:p w14:paraId="573AF3BC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* matrix =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ew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* [n];</w:t>
                            </w:r>
                          </w:p>
                          <w:p w14:paraId="0BA55FF2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625E88ED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matrix[i] =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ew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n];</w:t>
                            </w:r>
                          </w:p>
                          <w:p w14:paraId="5FB7C6E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2856B82E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</w:p>
                          <w:p w14:paraId="21E486E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cout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"Матрица размером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n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"x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n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":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5717ABEC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422B676F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n; j++) {</w:t>
                            </w:r>
                          </w:p>
                          <w:p w14:paraId="162BD9F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in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[j];</w:t>
                            </w:r>
                          </w:p>
                          <w:p w14:paraId="2B561EB1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21E4421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4CC86BBC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rstNegativeRow = -1; </w:t>
                            </w:r>
                          </w:p>
                          <w:p w14:paraId="3FD9DD0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rstElement = 0;     </w:t>
                            </w:r>
                          </w:p>
                          <w:p w14:paraId="2401CF5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747CA02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6C193762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rowNegative(matrix[i], n)) {</w:t>
                            </w:r>
                          </w:p>
                          <w:p w14:paraId="1E6E996C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firstNegativeRow = i;</w:t>
                            </w:r>
                          </w:p>
                          <w:p w14:paraId="14009097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firstElement = matrix[i][0];</w:t>
                            </w:r>
                          </w:p>
                          <w:p w14:paraId="74B7A7D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break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44AF3C7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11AFC58D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1F3A72A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204D9F5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firstNegativeRow != -1) {</w:t>
                            </w:r>
                          </w:p>
                          <w:p w14:paraId="5CE61C80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cout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Первая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негативная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строка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: 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rstNegativeRow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02E0432E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cout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Первый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элемент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строки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: 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rstElement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707DE5A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28E0C68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n; j++) {</w:t>
                            </w:r>
                          </w:p>
                          <w:p w14:paraId="522D587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matrix[i][j] += firstElement;</w:t>
                            </w:r>
                          </w:p>
                          <w:p w14:paraId="30A7161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}</w:t>
                            </w:r>
                          </w:p>
                          <w:p w14:paraId="1507097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4A02A19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cout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Измененная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матрица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: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61FD569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4EF00F6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n; j++) {</w:t>
                            </w:r>
                          </w:p>
                          <w:p w14:paraId="6A8B20B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cout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[j]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 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76728E20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}</w:t>
                            </w:r>
                          </w:p>
                          <w:p w14:paraId="23C361AE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out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1987140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6E17EC6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26D58E3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els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69BE1A50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    cout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"Нет негативной строки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3D0467B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6D0B026F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5A69564E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delete[]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;</w:t>
                            </w:r>
                          </w:p>
                          <w:p w14:paraId="1620E374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06C288F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delete[]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;</w:t>
                            </w:r>
                          </w:p>
                          <w:p w14:paraId="700C8168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2ACD564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0;</w:t>
                            </w:r>
                          </w:p>
                          <w:p w14:paraId="227410C1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7606784A" w14:textId="0340FD43" w:rsidR="00181C15" w:rsidRPr="00181C15" w:rsidRDefault="00181C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A44A4" w:rsidRPr="00311AD5" w14:paraId="5BA2BACA" w14:textId="77777777" w:rsidTr="007259C6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2AAE" w14:textId="77777777" w:rsidR="007A44A4" w:rsidRPr="004D6FF5" w:rsidRDefault="007A44A4" w:rsidP="007259C6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607CA0F" w14:textId="61E630CB" w:rsidR="00181C15" w:rsidRPr="00D85DE8" w:rsidRDefault="00181C15" w:rsidP="00181C1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3B15" w14:textId="605EE7B0" w:rsidR="00181C15" w:rsidRDefault="00181C15" w:rsidP="00181C15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1C15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BB33919" wp14:editId="607565F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257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60153" w14:textId="32F79FC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// Задан массив A из n элементов. Проверить, есть ли в нём элементы, равные нулю. Если есть, найти наименьшее k, при котором A[k] = 0.</w:t>
                                  </w:r>
                                </w:p>
                                <w:p w14:paraId="297D8BA5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#include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&lt;stdio.h&gt;</w:t>
                                  </w:r>
                                </w:p>
                                <w:p w14:paraId="5062FF26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00E33637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stdlib.h&gt;</w:t>
                                  </w:r>
                                </w:p>
                                <w:p w14:paraId="27A3948E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4986C462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etlocale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5228BCCE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;</w:t>
                                  </w:r>
                                </w:p>
                                <w:p w14:paraId="7FDFFAD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 A;</w:t>
                                  </w:r>
                                </w:p>
                                <w:p w14:paraId="4EA7A376" w14:textId="77777777" w:rsidR="00181C15" w:rsidRPr="004D6FF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printf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(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Введите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размер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ассива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&lt; 30: "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1036C21B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canf_s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&amp; n);</w:t>
                                  </w:r>
                                </w:p>
                                <w:p w14:paraId="1FC1504A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n &lt;= 0 || n &gt;= 30) {</w:t>
                                  </w:r>
                                </w:p>
                                <w:p w14:paraId="5631EF7D" w14:textId="77777777" w:rsidR="00181C15" w:rsidRPr="004D6FF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printf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(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Неккоректный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размер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.\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54BD689F" w14:textId="77777777" w:rsidR="00181C15" w:rsidRPr="004D6FF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1639048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63A2B893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A =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)malloc(n *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zeo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748FD5DD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(!A)</w:t>
                                  </w:r>
                                </w:p>
                                <w:p w14:paraId="4D0C6B42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{</w:t>
                                  </w:r>
                                </w:p>
                                <w:p w14:paraId="707B9313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    puts(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Недостаточно памяти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4FC62069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7ED6342F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7A9CD952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printf(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Элементы равные нулю: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E4A0E81" w14:textId="77777777" w:rsidR="00181C15" w:rsidRPr="004D6FF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k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= 1;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k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&lt;=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;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k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++) {</w:t>
                                  </w:r>
                                </w:p>
                                <w:p w14:paraId="2A1B6479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canf_s(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"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A + k);</w:t>
                                  </w:r>
                                </w:p>
                                <w:p w14:paraId="77EA484D" w14:textId="77777777" w:rsidR="00181C15" w:rsidRP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[k] == 0) {</w:t>
                                  </w:r>
                                </w:p>
                                <w:p w14:paraId="71E4A3B6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181C1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printf(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Наименьшее K = %d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, k);</w:t>
                                  </w:r>
                                </w:p>
                                <w:p w14:paraId="6B697320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7729620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11F61B13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29796C63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free(A);</w:t>
                                  </w:r>
                                </w:p>
                                <w:p w14:paraId="323FEC8E" w14:textId="77777777" w:rsidR="00181C15" w:rsidRDefault="00181C15" w:rsidP="00181C1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7E31A921" w14:textId="4E8DDA2C" w:rsidR="00181C15" w:rsidRDefault="00181C1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B33919" id="_x0000_s1030" type="#_x0000_t202" style="position:absolute;margin-left:3.25pt;margin-top:19.1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">
                      <v:textbox style="mso-fit-shape-to-text:t">
                        <w:txbxContent>
                          <w:p w14:paraId="27560153" w14:textId="32F79FC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// Задан массив A из n элементов. Проверить, есть ли в нём элементы, равные нулю. Если есть, найти наименьшее k, при котором A[k] = 0.</w:t>
                            </w:r>
                          </w:p>
                          <w:p w14:paraId="297D8BA5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#inclu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&lt;stdio.h&gt;</w:t>
                            </w:r>
                          </w:p>
                          <w:p w14:paraId="5062FF26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00E33637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stdlib.h&gt;</w:t>
                            </w:r>
                          </w:p>
                          <w:p w14:paraId="27A3948E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4986C462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etlocale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5228BCCE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;</w:t>
                            </w:r>
                          </w:p>
                          <w:p w14:paraId="7FDFFAD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* A;</w:t>
                            </w:r>
                          </w:p>
                          <w:p w14:paraId="4EA7A376" w14:textId="77777777" w:rsidR="00181C15" w:rsidRPr="004D6FF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printf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(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Введите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размер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ассива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,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&lt; 30: "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1036C21B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canf_s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%d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&amp; n);</w:t>
                            </w:r>
                          </w:p>
                          <w:p w14:paraId="1FC1504A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n &lt;= 0 || n &gt;= 30) {</w:t>
                            </w:r>
                          </w:p>
                          <w:p w14:paraId="5631EF7D" w14:textId="77777777" w:rsidR="00181C15" w:rsidRPr="004D6FF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printf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(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Неккоректный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размер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.\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54BD689F" w14:textId="77777777" w:rsidR="00181C15" w:rsidRPr="004D6FF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01639048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63A2B893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A =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)malloc(n *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izeo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748FD5DD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(!A)</w:t>
                            </w:r>
                          </w:p>
                          <w:p w14:paraId="4D0C6B42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{</w:t>
                            </w:r>
                          </w:p>
                          <w:p w14:paraId="707B9313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    puts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Недостаточно памяти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4FC62069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7ED6342F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7A9CD952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printf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Элементы равные нулю: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6E4A0E81" w14:textId="77777777" w:rsidR="00181C15" w:rsidRPr="004D6FF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k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= 1;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k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&lt;=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;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k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++) {</w:t>
                            </w:r>
                          </w:p>
                          <w:p w14:paraId="2A1B6479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canf_s(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%d"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A + k);</w:t>
                            </w:r>
                          </w:p>
                          <w:p w14:paraId="77EA484D" w14:textId="77777777" w:rsidR="00181C15" w:rsidRP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[k] == 0) {</w:t>
                            </w:r>
                          </w:p>
                          <w:p w14:paraId="71E4A3B6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181C1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printf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Наименьшее K = %d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, k);</w:t>
                            </w:r>
                          </w:p>
                          <w:p w14:paraId="6B697320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break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47729620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11F61B13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29796C63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free(A);</w:t>
                            </w:r>
                          </w:p>
                          <w:p w14:paraId="323FEC8E" w14:textId="77777777" w:rsidR="00181C15" w:rsidRDefault="00181C15" w:rsidP="00181C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7E31A921" w14:textId="4E8DDA2C" w:rsidR="00181C15" w:rsidRDefault="00181C1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DF8195" w14:textId="2FF6C8BC" w:rsidR="007A44A4" w:rsidRPr="00E04511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Задан массив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элементов. Провер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, есть ли в нём элементы, равные нулю. Если есть, най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 наименьшее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 xml:space="preserve">, при котором </w:t>
            </w:r>
            <w:r w:rsidRPr="00AB67BB">
              <w:rPr>
                <w:rFonts w:ascii="Times New Roman" w:hAnsi="Times New Roman"/>
                <w:b/>
                <w:sz w:val="28"/>
                <w:szCs w:val="28"/>
              </w:rPr>
              <w:t>A[k] = 0</w:t>
            </w:r>
            <w:r w:rsidRPr="00E0451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01886C" w14:textId="1B3BD810" w:rsidR="007A44A4" w:rsidRDefault="004D6FF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6FF5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61DCAEE2" wp14:editId="6A2E0278">
                  <wp:extent cx="2667372" cy="49536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616B" w14:textId="77777777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83F6532" w14:textId="77777777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3605C05" w14:textId="77777777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E5EB4DF" w14:textId="77777777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EA8BC01" w14:textId="77777777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3B0F41B" w14:textId="77777777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D599D6D" w14:textId="77777777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2080638" w14:textId="77777777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E516CFC" w14:textId="60B96E4E" w:rsidR="007A44A4" w:rsidRDefault="007A44A4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4C99E72" w14:textId="0FC57666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55BEF83" w14:textId="530040DE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BC55B0A" w14:textId="6D427907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A29FF0D" w14:textId="282A52CA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AB6EAA4" w14:textId="56549EEC" w:rsidR="00181C15" w:rsidRDefault="00181C15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95C5B2D" w14:textId="7BFE9797" w:rsidR="007A44A4" w:rsidRDefault="00181C15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44A4">
              <w:rPr>
                <w:rFonts w:ascii="Times New Roman" w:eastAsia="Times New Roman" w:hAnsi="Times New Roman"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3BA829A" wp14:editId="7DA3594E">
                      <wp:simplePos x="0" y="0"/>
                      <wp:positionH relativeFrom="column">
                        <wp:posOffset>188197</wp:posOffset>
                      </wp:positionH>
                      <wp:positionV relativeFrom="paragraph">
                        <wp:posOffset>-4572532</wp:posOffset>
                      </wp:positionV>
                      <wp:extent cx="3678866" cy="5433237"/>
                      <wp:effectExtent l="0" t="0" r="17145" b="1524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8866" cy="54332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73C8A" w14:textId="5EEBB110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  <w:t>// Для заданной матрицы размером 4 на 4 найти такие k, при которых k-я строка матрицы совпадает с k-м столбцом.</w:t>
                                  </w:r>
                                </w:p>
                                <w:p w14:paraId="75AA327A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1D5F62F1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6F636B53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bool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checkMatrix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*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k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54193CB2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 i++) {</w:t>
                                  </w:r>
                                </w:p>
                                <w:p w14:paraId="673A6815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k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][i] !=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i][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k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]) {</w:t>
                                  </w:r>
                                </w:p>
                                <w:p w14:paraId="46B7CB4A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alse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13FEB1AC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2CF2DA85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7BB5DB48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true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AAA577D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43EB137A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2C570A96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etlocale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CTYPE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223DD91C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4;</w:t>
                                  </w:r>
                                </w:p>
                                <w:p w14:paraId="39BEDEFD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* matrix;</w:t>
                                  </w:r>
                                </w:p>
                                <w:p w14:paraId="6A7D6540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67A2442E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matrix =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ew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 [n];</w:t>
                                  </w:r>
                                </w:p>
                                <w:p w14:paraId="571E832F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489B802F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matrix[i] =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ew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n];</w:t>
                                  </w:r>
                                </w:p>
                                <w:p w14:paraId="10916A50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35A82D5F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cout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  <w:t>Матрица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x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: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0FE152BB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522F92C5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n; j++) {</w:t>
                                  </w:r>
                                </w:p>
                                <w:p w14:paraId="061E6A4F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in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[j];</w:t>
                                  </w:r>
                                </w:p>
                                <w:p w14:paraId="57E10AE6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6F6C0E37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1F6A4D11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 = 0; k &lt; n; k++) {</w:t>
                                  </w:r>
                                </w:p>
                                <w:p w14:paraId="4C1B4D08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checkMatrix(matrix, n, k)) {</w:t>
                                  </w:r>
                                </w:p>
                                <w:p w14:paraId="4E670D2A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out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  <w:t>При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 = 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+1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"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  <w:t>совпадает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6270D541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1DB20604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</w:p>
                                <w:p w14:paraId="519D9467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{</w:t>
                                  </w:r>
                                </w:p>
                                <w:p w14:paraId="2553222A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out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  <w:t>При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 = 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+1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"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  <w:t>не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  <w:t>совпадает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01526A92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51CF1730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10B97677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360272FF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elete[]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;</w:t>
                                  </w:r>
                                </w:p>
                                <w:p w14:paraId="17026A38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52B1A80E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elete[]</w:t>
                                  </w: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;</w:t>
                                  </w:r>
                                </w:p>
                                <w:p w14:paraId="04890665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17C6F3FC" w14:textId="77777777" w:rsidR="007A44A4" w:rsidRPr="004D6FF5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4D6FF5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0;</w:t>
                                  </w:r>
                                </w:p>
                                <w:p w14:paraId="468AD33A" w14:textId="77777777" w:rsidR="007A44A4" w:rsidRPr="007A44A4" w:rsidRDefault="007A44A4" w:rsidP="007A44A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7A44A4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46DC0F04" w14:textId="2A822C56" w:rsidR="007A44A4" w:rsidRPr="007A44A4" w:rsidRDefault="007A44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A829A" id="_x0000_s1031" type="#_x0000_t202" style="position:absolute;margin-left:14.8pt;margin-top:-360.05pt;width:289.65pt;height:427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">
                      <v:textbox>
                        <w:txbxContent>
                          <w:p w14:paraId="09073C8A" w14:textId="5EEBB110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  <w:t>// Для заданной матрицы размером 4 на 4 найти такие k, при которых k-я строка матрицы совпадает с k-м столбцом.</w:t>
                            </w:r>
                          </w:p>
                          <w:p w14:paraId="75AA327A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1D5F62F1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6F636B53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bool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checkMatrix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*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k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54193CB2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; i++) {</w:t>
                            </w:r>
                          </w:p>
                          <w:p w14:paraId="673A6815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[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k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][i] !=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[i][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k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]) {</w:t>
                            </w:r>
                          </w:p>
                          <w:p w14:paraId="46B7CB4A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false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13FEB1AC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2CF2DA85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7BB5DB48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true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0AAA577D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43EB137A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2C570A96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etlocale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LC_CTYPE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223DD91C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4;</w:t>
                            </w:r>
                          </w:p>
                          <w:p w14:paraId="39BEDEFD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** matrix;</w:t>
                            </w:r>
                          </w:p>
                          <w:p w14:paraId="6A7D6540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67A2442E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matrix =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new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* [n];</w:t>
                            </w:r>
                          </w:p>
                          <w:p w14:paraId="571E832F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489B802F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matrix[i] =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new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[n];</w:t>
                            </w:r>
                          </w:p>
                          <w:p w14:paraId="10916A50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35A82D5F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cout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  <w:t>Матрица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"x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":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0FE152BB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522F92C5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n; j++) {</w:t>
                            </w:r>
                          </w:p>
                          <w:p w14:paraId="061E6A4F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in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[j];</w:t>
                            </w:r>
                          </w:p>
                          <w:p w14:paraId="57E10AE6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6F6C0E37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1F6A4D11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 = 0; k &lt; n; k++) {</w:t>
                            </w:r>
                          </w:p>
                          <w:p w14:paraId="4C1B4D08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checkMatrix(matrix, n, k)) {</w:t>
                            </w:r>
                          </w:p>
                          <w:p w14:paraId="4E670D2A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out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  <w:t>При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 = 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+1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"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  <w:t>совпадает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6270D541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1DB20604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</w:p>
                          <w:p w14:paraId="519D9467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{</w:t>
                            </w:r>
                          </w:p>
                          <w:p w14:paraId="2553222A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out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  <w:t>При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 = 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+1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"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  <w:t>не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  <w:t>совпадает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01526A92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51CF1730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10B97677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360272FF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delete[]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;</w:t>
                            </w:r>
                          </w:p>
                          <w:p w14:paraId="17026A38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52B1A80E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delete[]</w:t>
                            </w: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;</w:t>
                            </w:r>
                          </w:p>
                          <w:p w14:paraId="04890665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17C6F3FC" w14:textId="77777777" w:rsidR="007A44A4" w:rsidRPr="004D6FF5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4D6FF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0;</w:t>
                            </w:r>
                          </w:p>
                          <w:p w14:paraId="468AD33A" w14:textId="77777777" w:rsidR="007A44A4" w:rsidRPr="007A44A4" w:rsidRDefault="007A44A4" w:rsidP="007A44A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</w:pPr>
                            <w:r w:rsidRPr="007A44A4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46DC0F04" w14:textId="2A822C56" w:rsidR="007A44A4" w:rsidRPr="007A44A4" w:rsidRDefault="007A44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44A4">
              <w:rPr>
                <w:rFonts w:ascii="Times New Roman" w:hAnsi="Times New Roman"/>
                <w:sz w:val="28"/>
                <w:szCs w:val="28"/>
              </w:rPr>
              <w:t xml:space="preserve">2. Для заданной матрицы размером </w:t>
            </w:r>
            <w:r w:rsidR="007A44A4" w:rsidRPr="00D947F9">
              <w:rPr>
                <w:rFonts w:ascii="Times New Roman" w:hAnsi="Times New Roman"/>
                <w:sz w:val="28"/>
                <w:szCs w:val="28"/>
              </w:rPr>
              <w:t>4</w:t>
            </w:r>
            <w:r w:rsidR="007A44A4" w:rsidRPr="00E0451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7A44A4" w:rsidRPr="00D947F9">
              <w:rPr>
                <w:rFonts w:ascii="Times New Roman" w:hAnsi="Times New Roman"/>
                <w:sz w:val="28"/>
                <w:szCs w:val="28"/>
              </w:rPr>
              <w:t>4</w:t>
            </w:r>
            <w:r w:rsidR="007A44A4" w:rsidRPr="00E04511">
              <w:rPr>
                <w:rFonts w:ascii="Times New Roman" w:hAnsi="Times New Roman"/>
                <w:sz w:val="28"/>
                <w:szCs w:val="28"/>
              </w:rPr>
              <w:t xml:space="preserve"> найти такие</w:t>
            </w:r>
            <w:r w:rsidR="007A44A4" w:rsidRPr="00AB6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44A4" w:rsidRPr="00AB67B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</w:t>
            </w:r>
            <w:r w:rsidR="007A44A4">
              <w:rPr>
                <w:rFonts w:ascii="Times New Roman" w:hAnsi="Times New Roman"/>
                <w:sz w:val="28"/>
                <w:szCs w:val="28"/>
              </w:rPr>
              <w:t>, при которых</w:t>
            </w:r>
            <w:r w:rsidR="007A44A4" w:rsidRPr="00E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44A4" w:rsidRPr="00AB67B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7A44A4" w:rsidRPr="00E04511">
              <w:rPr>
                <w:rFonts w:ascii="Times New Roman" w:hAnsi="Times New Roman"/>
                <w:sz w:val="28"/>
                <w:szCs w:val="28"/>
              </w:rPr>
              <w:t xml:space="preserve">-я строка матрицы совпадает с </w:t>
            </w:r>
            <w:r w:rsidR="007A44A4" w:rsidRPr="00AB67BB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="007A44A4" w:rsidRPr="00E04511">
              <w:rPr>
                <w:rFonts w:ascii="Times New Roman" w:hAnsi="Times New Roman"/>
                <w:sz w:val="28"/>
                <w:szCs w:val="28"/>
              </w:rPr>
              <w:t>-м столбцом.</w:t>
            </w:r>
          </w:p>
          <w:p w14:paraId="27659629" w14:textId="63C9FBE0" w:rsidR="007A44A4" w:rsidRDefault="004D6FF5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D6FF5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56D0BD64" wp14:editId="20FE94F9">
                  <wp:extent cx="2276793" cy="1609950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B3A99" w14:textId="24D3C1BF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ABC7EC5" w14:textId="747F50C2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1FDDAA3" w14:textId="42B96B44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E54F78D" w14:textId="7CA9D2FB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A0FE391" w14:textId="6E99F93B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3FB382F" w14:textId="77A71E57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143E371" w14:textId="04795F5D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F4C292F" w14:textId="67D4C4F7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8953037" w14:textId="3E678AD1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5454FCA" w14:textId="6F12C661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E517AD0" w14:textId="56E155E7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DA95EAE" w14:textId="05A1F1EF" w:rsidR="007A44A4" w:rsidRDefault="007A44A4" w:rsidP="007A44A4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07B0CB2" w14:textId="1ACECB7D" w:rsidR="007A44A4" w:rsidRPr="00E04511" w:rsidRDefault="007A44A4" w:rsidP="007A44A4">
            <w:pPr>
              <w:spacing w:before="120"/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  <w:tr w:rsidR="00D269EC" w:rsidRPr="00311AD5" w14:paraId="48E508C1" w14:textId="77777777" w:rsidTr="007259C6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337F1" w14:textId="44F3B986" w:rsidR="00D269EC" w:rsidRPr="004D6FF5" w:rsidRDefault="00D269EC" w:rsidP="00D269EC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1787" w14:textId="04B23277" w:rsidR="00D269EC" w:rsidRPr="00D269EC" w:rsidRDefault="00D269EC" w:rsidP="00D269EC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D269EC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1939A83" wp14:editId="4EFA0CAF">
                      <wp:simplePos x="0" y="0"/>
                      <wp:positionH relativeFrom="column">
                        <wp:posOffset>71587</wp:posOffset>
                      </wp:positionH>
                      <wp:positionV relativeFrom="paragraph">
                        <wp:posOffset>305674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D6BFE" w14:textId="77777777" w:rsid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// Задан массив A из n элементов. Проверить, есть ли в нём отрицательные элементы. Если есть, то найти наибольшее значение k, при котором A[k] &lt; 0.</w:t>
                                  </w:r>
                                </w:p>
                                <w:p w14:paraId="2734BFD3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stdio.h&gt;</w:t>
                                  </w:r>
                                </w:p>
                                <w:p w14:paraId="2DAFBF3F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4A489333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stdlib.h&gt;</w:t>
                                  </w:r>
                                </w:p>
                                <w:p w14:paraId="5D43F806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138ED89F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etlocale(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A190874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;</w:t>
                                  </w:r>
                                </w:p>
                                <w:p w14:paraId="5D6628EC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 = 0;</w:t>
                                  </w:r>
                                </w:p>
                                <w:p w14:paraId="333CDD52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 A;</w:t>
                                  </w:r>
                                </w:p>
                                <w:p w14:paraId="410368BB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printf(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Введите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размер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массива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n &lt; 30: "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3AD5B4E3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canf_s(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"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&amp;n);</w:t>
                                  </w:r>
                                </w:p>
                                <w:p w14:paraId="338931F8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n &lt;= 0 || n &gt;= 30) {</w:t>
                                  </w:r>
                                </w:p>
                                <w:p w14:paraId="314ED834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printf(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Неккоректный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размер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.\n"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38C905F4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12F62AEC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08D96BF1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A = (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)malloc(n *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zeof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180EA59D" w14:textId="77777777" w:rsid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(!A)</w:t>
                                  </w:r>
                                </w:p>
                                <w:p w14:paraId="04F44032" w14:textId="77777777" w:rsid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{</w:t>
                                  </w:r>
                                </w:p>
                                <w:p w14:paraId="294F6E92" w14:textId="77777777" w:rsid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    puts(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Недостаточно памяти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751978D" w14:textId="77777777" w:rsid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02FE51F" w14:textId="77777777" w:rsid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0875BB7E" w14:textId="77777777" w:rsid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printf(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"Введите элементы массива: 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27A69376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 = 1; k &lt;= n; k++) {</w:t>
                                  </w:r>
                                </w:p>
                                <w:p w14:paraId="3C73E2AB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scanf_s(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"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A + k);</w:t>
                                  </w:r>
                                </w:p>
                                <w:p w14:paraId="44CB9AEE" w14:textId="77777777" w:rsidR="00E50340" w:rsidRP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[k] &lt; 0) {</w:t>
                                  </w:r>
                                </w:p>
                                <w:p w14:paraId="52036A03" w14:textId="77777777" w:rsidR="00E50340" w:rsidRPr="00CB232E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E50340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k &gt; f) {</w:t>
                                  </w:r>
                                </w:p>
                                <w:p w14:paraId="6806CEDA" w14:textId="77777777" w:rsidR="00E50340" w:rsidRPr="00CB232E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f = k;</w:t>
                                  </w:r>
                                </w:p>
                                <w:p w14:paraId="683A7243" w14:textId="77777777" w:rsidR="00E50340" w:rsidRPr="00CB232E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</w:t>
                                  </w:r>
                                </w:p>
                                <w:p w14:paraId="253E51DA" w14:textId="77777777" w:rsidR="00E50340" w:rsidRPr="00CB232E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}</w:t>
                                  </w:r>
                                </w:p>
                                <w:p w14:paraId="62D6E60B" w14:textId="77777777" w:rsidR="00E50340" w:rsidRPr="00CB232E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694429A2" w14:textId="77777777" w:rsidR="00E50340" w:rsidRPr="00CB232E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76FE0C6E" w14:textId="77777777" w:rsidR="00E50340" w:rsidRPr="00CB232E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printf(</w:t>
                                  </w: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Наибольшее</w:t>
                                  </w: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K = %d"</w:t>
                                  </w: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f);</w:t>
                                  </w:r>
                                </w:p>
                                <w:p w14:paraId="0B2FDD56" w14:textId="77777777" w:rsidR="00E50340" w:rsidRDefault="00E50340" w:rsidP="00E5034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CB232E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free(A);</w:t>
                                  </w:r>
                                </w:p>
                                <w:p w14:paraId="50BA2C45" w14:textId="464AEC02" w:rsidR="00D269EC" w:rsidRDefault="00E50340" w:rsidP="00E50340"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939A83" id="_x0000_s1032" type="#_x0000_t202" style="position:absolute;left:0;text-align:left;margin-left:5.65pt;margin-top:24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QOPwIAAFM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">
                      <v:textbox style="mso-fit-shape-to-text:t">
                        <w:txbxContent>
                          <w:p w14:paraId="1A4D6BFE" w14:textId="77777777" w:rsid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// Задан массив A из n элементов. Проверить, есть ли в нём отрицательные элементы. Если есть, то найти наибольшее значение k, при котором A[k] &lt; 0.</w:t>
                            </w:r>
                          </w:p>
                          <w:p w14:paraId="2734BFD3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stdio.h&gt;</w:t>
                            </w:r>
                          </w:p>
                          <w:p w14:paraId="2DAFBF3F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4A489333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&lt;stdlib.h&gt;</w:t>
                            </w:r>
                          </w:p>
                          <w:p w14:paraId="5D43F806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138ED89F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etlocale(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6A190874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;</w:t>
                            </w:r>
                          </w:p>
                          <w:p w14:paraId="5D6628EC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 = 0;</w:t>
                            </w:r>
                          </w:p>
                          <w:p w14:paraId="333CDD52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* A;</w:t>
                            </w:r>
                          </w:p>
                          <w:p w14:paraId="410368BB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printf(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Введите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размер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массива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n &lt; 30: "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3AD5B4E3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canf_s(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%d"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&amp;n);</w:t>
                            </w:r>
                          </w:p>
                          <w:p w14:paraId="338931F8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n &lt;= 0 || n &gt;= 30) {</w:t>
                            </w:r>
                          </w:p>
                          <w:p w14:paraId="314ED834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printf(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Неккоректный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размер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.\n"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38C905F4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12F62AEC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08D96BF1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A = (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)malloc(n *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sizeof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180EA59D" w14:textId="77777777" w:rsid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(!A)</w:t>
                            </w:r>
                          </w:p>
                          <w:p w14:paraId="04F44032" w14:textId="77777777" w:rsid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{</w:t>
                            </w:r>
                          </w:p>
                          <w:p w14:paraId="294F6E92" w14:textId="77777777" w:rsid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    puts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Недостаточно памяти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6751978D" w14:textId="77777777" w:rsid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402FE51F" w14:textId="77777777" w:rsid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0875BB7E" w14:textId="77777777" w:rsid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printf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"Введите элементы массива: 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27A69376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 = 1; k &lt;= n; k++) {</w:t>
                            </w:r>
                          </w:p>
                          <w:p w14:paraId="3C73E2AB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scanf_s(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%d"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A + k);</w:t>
                            </w:r>
                          </w:p>
                          <w:p w14:paraId="44CB9AEE" w14:textId="77777777" w:rsidR="00E50340" w:rsidRP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[k] &lt; 0) {</w:t>
                            </w:r>
                          </w:p>
                          <w:p w14:paraId="52036A03" w14:textId="77777777" w:rsidR="00E50340" w:rsidRPr="00CB232E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E50340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k &gt; f) {</w:t>
                            </w:r>
                          </w:p>
                          <w:p w14:paraId="6806CEDA" w14:textId="77777777" w:rsidR="00E50340" w:rsidRPr="00CB232E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f = k;</w:t>
                            </w:r>
                          </w:p>
                          <w:p w14:paraId="683A7243" w14:textId="77777777" w:rsidR="00E50340" w:rsidRPr="00CB232E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</w:t>
                            </w:r>
                          </w:p>
                          <w:p w14:paraId="253E51DA" w14:textId="77777777" w:rsidR="00E50340" w:rsidRPr="00CB232E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}</w:t>
                            </w:r>
                          </w:p>
                          <w:p w14:paraId="62D6E60B" w14:textId="77777777" w:rsidR="00E50340" w:rsidRPr="00CB232E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694429A2" w14:textId="77777777" w:rsidR="00E50340" w:rsidRPr="00CB232E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76FE0C6E" w14:textId="77777777" w:rsidR="00E50340" w:rsidRPr="00CB232E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printf(</w:t>
                            </w: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Наибольшее</w:t>
                            </w: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K = %d"</w:t>
                            </w: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>, f);</w:t>
                            </w:r>
                          </w:p>
                          <w:p w14:paraId="0B2FDD56" w14:textId="77777777" w:rsidR="00E50340" w:rsidRDefault="00E50340" w:rsidP="00E503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</w:pPr>
                            <w:r w:rsidRPr="00CB232E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free(A);</w:t>
                            </w:r>
                          </w:p>
                          <w:p w14:paraId="50BA2C45" w14:textId="464AEC02" w:rsidR="00D269EC" w:rsidRDefault="00E50340" w:rsidP="00E50340"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269EC">
              <w:rPr>
                <w:rFonts w:ascii="Times New Roman" w:hAnsi="Times New Roman"/>
                <w:sz w:val="28"/>
                <w:szCs w:val="28"/>
              </w:rPr>
              <w:t xml:space="preserve">Задан массив </w:t>
            </w:r>
            <w:r w:rsidRPr="00D269EC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D269EC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Pr="00D269EC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D269EC">
              <w:rPr>
                <w:rFonts w:ascii="Times New Roman" w:hAnsi="Times New Roman"/>
                <w:sz w:val="28"/>
                <w:szCs w:val="28"/>
              </w:rPr>
              <w:t xml:space="preserve"> элементов. Проверить, есть ли в нём отрицательные элементы. Если есть, то найти наибольшее значение </w:t>
            </w:r>
            <w:r w:rsidRPr="00D269EC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D269EC">
              <w:rPr>
                <w:rFonts w:ascii="Times New Roman" w:hAnsi="Times New Roman"/>
                <w:sz w:val="28"/>
                <w:szCs w:val="28"/>
              </w:rPr>
              <w:t>, при к</w:t>
            </w:r>
            <w:r w:rsidRPr="00D269EC">
              <w:rPr>
                <w:rFonts w:ascii="Times New Roman" w:hAnsi="Times New Roman"/>
                <w:sz w:val="28"/>
                <w:szCs w:val="28"/>
              </w:rPr>
              <w:t>о</w:t>
            </w:r>
            <w:r w:rsidRPr="00D269EC">
              <w:rPr>
                <w:rFonts w:ascii="Times New Roman" w:hAnsi="Times New Roman"/>
                <w:sz w:val="28"/>
                <w:szCs w:val="28"/>
              </w:rPr>
              <w:t xml:space="preserve">тором </w:t>
            </w:r>
            <w:r w:rsidRPr="00D269EC">
              <w:rPr>
                <w:rFonts w:ascii="Times New Roman" w:hAnsi="Times New Roman"/>
                <w:b/>
                <w:sz w:val="28"/>
                <w:szCs w:val="28"/>
              </w:rPr>
              <w:t>A[k] &lt; 0</w:t>
            </w:r>
            <w:r w:rsidRPr="00D269E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6FDC6AD" w14:textId="74E15CCE" w:rsidR="00D269EC" w:rsidRPr="00D269EC" w:rsidRDefault="00D269EC" w:rsidP="00D269EC">
            <w:pPr>
              <w:pStyle w:val="a3"/>
              <w:spacing w:before="120"/>
              <w:ind w:left="644"/>
              <w:rPr>
                <w:rFonts w:ascii="Times New Roman" w:hAnsi="Times New Roman"/>
                <w:sz w:val="28"/>
                <w:szCs w:val="28"/>
              </w:rPr>
            </w:pPr>
          </w:p>
          <w:p w14:paraId="1EF69905" w14:textId="16AAFBFC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36"/>
                <w:lang w:val="en-US"/>
              </w:rPr>
              <w:t xml:space="preserve">    </w:t>
            </w:r>
            <w:r w:rsidR="00CB232E" w:rsidRPr="00CB232E">
              <w:rPr>
                <w:rFonts w:ascii="Times New Roman" w:hAnsi="Times New Roman"/>
                <w:bCs/>
                <w:sz w:val="28"/>
                <w:szCs w:val="36"/>
                <w:lang w:val="en-US"/>
              </w:rPr>
              <w:drawing>
                <wp:inline distT="0" distB="0" distL="0" distR="0" wp14:anchorId="3891B0F7" wp14:editId="483EB2F8">
                  <wp:extent cx="2734057" cy="657317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AC85C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2C8C85E1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5589B6EC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4511DA43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64AED15A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69506D14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2EC6BA8D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34ADE268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042E8EA6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25686AEF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3C7BF367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711D65FA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57CC4A45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60280D63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542B596A" w14:textId="77777777" w:rsidR="00D269EC" w:rsidRDefault="00D269EC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</w:p>
          <w:p w14:paraId="34B4E613" w14:textId="05D55E18" w:rsidR="00D269EC" w:rsidRDefault="000E3CC9" w:rsidP="00D269EC">
            <w:pPr>
              <w:spacing w:before="120"/>
              <w:jc w:val="left"/>
              <w:rPr>
                <w:rFonts w:ascii="Times New Roman" w:hAnsi="Times New Roman"/>
                <w:bCs/>
                <w:sz w:val="28"/>
                <w:szCs w:val="36"/>
                <w:lang w:val="en-US"/>
              </w:rPr>
            </w:pPr>
            <w:r w:rsidRPr="000E3CC9">
              <w:rPr>
                <w:rFonts w:ascii="Times New Roman" w:hAnsi="Times New Roman"/>
                <w:bCs/>
                <w:noProof/>
                <w:sz w:val="28"/>
                <w:szCs w:val="3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6FB6DF3" wp14:editId="7D2E140D">
                      <wp:simplePos x="0" y="0"/>
                      <wp:positionH relativeFrom="column">
                        <wp:posOffset>-21767</wp:posOffset>
                      </wp:positionH>
                      <wp:positionV relativeFrom="paragraph">
                        <wp:posOffset>143436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2429B" w14:textId="67F2C085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//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Дана матрица. Переставляя ее строки и столбцы, добиться того, чтобы наибольший элемент оказался в верхнем левом углу.</w:t>
                                  </w:r>
                                </w:p>
                                <w:p w14:paraId="3F621258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3066923C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vector&gt;</w:t>
                                  </w:r>
                                </w:p>
                                <w:p w14:paraId="6A04E096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cstdlib&gt;</w:t>
                                  </w:r>
                                </w:p>
                                <w:p w14:paraId="5828BDB2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ctime&gt;</w:t>
                                  </w:r>
                                </w:p>
                                <w:p w14:paraId="2E024263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27B998F2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ndMaxElement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*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s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ls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&amp;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xRow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&amp;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xCol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162D529C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xElement =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0][0];</w:t>
                                  </w:r>
                                </w:p>
                                <w:p w14:paraId="63C6E437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xRow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0;</w:t>
                                  </w:r>
                                </w:p>
                                <w:p w14:paraId="602DFF00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xCol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0;</w:t>
                                  </w:r>
                                </w:p>
                                <w:p w14:paraId="5F9C87DA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1314A2C5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s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 ++i) {</w:t>
                                  </w:r>
                                </w:p>
                                <w:p w14:paraId="19B51A9D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ls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 ++j) {</w:t>
                                  </w:r>
                                </w:p>
                                <w:p w14:paraId="53CAB19B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i][j] &gt; maxElement) {</w:t>
                                  </w:r>
                                </w:p>
                                <w:p w14:paraId="220C6678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maxElement =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i][j];</w:t>
                                  </w:r>
                                </w:p>
                                <w:p w14:paraId="50C3D74B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xRow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i;</w:t>
                                  </w:r>
                                </w:p>
                                <w:p w14:paraId="04273FF3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xCol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= j;</w:t>
                                  </w:r>
                                </w:p>
                                <w:p w14:paraId="70CD0FBC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}</w:t>
                                  </w:r>
                                </w:p>
                                <w:p w14:paraId="05E1A3ED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3C5A5BB1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717C6FA9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4DD4A8D8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wapRows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*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1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2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ls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725E4972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ls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 ++j) {</w:t>
                                  </w:r>
                                </w:p>
                                <w:p w14:paraId="26349898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swap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1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][j]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2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][j]);</w:t>
                                  </w:r>
                                </w:p>
                                <w:p w14:paraId="4ACED490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7BBD6DE1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2D2D3B36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wapCols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*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l1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l2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s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3B4564CD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s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 ++i) {</w:t>
                                  </w:r>
                                </w:p>
                                <w:p w14:paraId="7038F2AC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swap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i][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l1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]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matrix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i][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col2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]);</w:t>
                                  </w:r>
                                </w:p>
                                <w:p w14:paraId="53C2A765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6D9CB1B8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2F5ACC7E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4963BFEF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etlocale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12C71C94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rows, cols;</w:t>
                                  </w:r>
                                </w:p>
                                <w:p w14:paraId="7BA00AB1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cout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"Введите количество строк и столбцов "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5C71998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cin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rows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cols;</w:t>
                                  </w:r>
                                </w:p>
                                <w:p w14:paraId="022DA846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* matrix =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ew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 [rows];</w:t>
                                  </w:r>
                                </w:p>
                                <w:p w14:paraId="2C9D46EB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rows; ++i) {</w:t>
                                  </w:r>
                                </w:p>
                                <w:p w14:paraId="28B675C6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matrix[i] =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ew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cols];</w:t>
                                  </w:r>
                                </w:p>
                                <w:p w14:paraId="7AD0F395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3D1DA659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rand(time(0));</w:t>
                                  </w:r>
                                </w:p>
                                <w:p w14:paraId="35836AB1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cout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Матрица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"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0DA0D149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rows; ++i) {</w:t>
                                  </w:r>
                                </w:p>
                                <w:p w14:paraId="6D898DD9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cols; ++j) {</w:t>
                                  </w:r>
                                </w:p>
                                <w:p w14:paraId="51139DBD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matrix[i][j] = rand() % 10; </w:t>
                                  </w:r>
                                </w:p>
                                <w:p w14:paraId="789748AD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out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[j]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 "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5ECC2010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57F6F288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37C33AC0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57B1AE71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xRow, maxCol;</w:t>
                                  </w:r>
                                </w:p>
                                <w:p w14:paraId="567E04F5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findMaxElement(matrix, rows, cols, maxRow, maxCol);</w:t>
                                  </w:r>
                                </w:p>
                                <w:p w14:paraId="3B911806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wapRows(matrix, 0, maxRow, cols);</w:t>
                                  </w:r>
                                </w:p>
                                <w:p w14:paraId="48538308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wapCols(matrix, 0, maxCol, rows);</w:t>
                                  </w:r>
                                </w:p>
                                <w:p w14:paraId="46D6B67A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cout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Измененная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матрица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"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362347BA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rows; ++i) {</w:t>
                                  </w:r>
                                </w:p>
                                <w:p w14:paraId="02838982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cols; ++j) {</w:t>
                                  </w:r>
                                </w:p>
                                <w:p w14:paraId="0B3EF907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out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[j]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 "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09E428E3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11013E70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77C4F8D2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5A8A9B0E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rows; ++i) {</w:t>
                                  </w:r>
                                </w:p>
                                <w:p w14:paraId="126B5137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elete[]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;</w:t>
                                  </w:r>
                                </w:p>
                                <w:p w14:paraId="3A175863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2CA6AAA7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elete[]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;</w:t>
                                  </w:r>
                                </w:p>
                                <w:p w14:paraId="10ED9699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05B71B77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0;</w:t>
                                  </w:r>
                                </w:p>
                                <w:p w14:paraId="5CA55A54" w14:textId="77777777" w:rsidR="000E3CC9" w:rsidRPr="000E3CC9" w:rsidRDefault="000E3CC9" w:rsidP="000E3C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E3CC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3F752E1F" w14:textId="27D315A9" w:rsidR="000E3CC9" w:rsidRPr="000E3CC9" w:rsidRDefault="000E3CC9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FB6DF3" id="_x0000_s1033" type="#_x0000_t202" style="position:absolute;margin-left:-1.7pt;margin-top:11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">
                      <v:textbox style="mso-fit-shape-to-text:t">
                        <w:txbxContent>
                          <w:p w14:paraId="6A22429B" w14:textId="67F2C085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//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ab/>
                              <w:t>Дана матрица. Переставляя ее строки и столбцы, добиться того, чтобы наибольший элемент оказался в верхнем левом углу.</w:t>
                            </w:r>
                          </w:p>
                          <w:p w14:paraId="3F621258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3066923C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vector&gt;</w:t>
                            </w:r>
                          </w:p>
                          <w:p w14:paraId="6A04E096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cstdlib&gt;</w:t>
                            </w:r>
                          </w:p>
                          <w:p w14:paraId="5828BDB2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ctime&gt;</w:t>
                            </w:r>
                          </w:p>
                          <w:p w14:paraId="2E024263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27B998F2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ndMaxElement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*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s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cols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&amp;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xRow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&amp;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xCol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162D529C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xElement =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0][0];</w:t>
                            </w:r>
                          </w:p>
                          <w:p w14:paraId="63C6E437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xRow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0;</w:t>
                            </w:r>
                          </w:p>
                          <w:p w14:paraId="602DFF00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xCol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0;</w:t>
                            </w:r>
                          </w:p>
                          <w:p w14:paraId="5F9C87DA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1314A2C5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s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 ++i) {</w:t>
                            </w:r>
                          </w:p>
                          <w:p w14:paraId="19B51A9D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cols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 ++j) {</w:t>
                            </w:r>
                          </w:p>
                          <w:p w14:paraId="53CAB19B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i][j] &gt; maxElement) {</w:t>
                            </w:r>
                          </w:p>
                          <w:p w14:paraId="220C6678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maxElement =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i][j];</w:t>
                            </w:r>
                          </w:p>
                          <w:p w14:paraId="50C3D74B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xRow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i;</w:t>
                            </w:r>
                          </w:p>
                          <w:p w14:paraId="04273FF3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xCol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= j;</w:t>
                            </w:r>
                          </w:p>
                          <w:p w14:paraId="70CD0FBC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}</w:t>
                            </w:r>
                          </w:p>
                          <w:p w14:paraId="05E1A3ED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3C5A5BB1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717C6FA9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4DD4A8D8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wapRows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*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1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2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cols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725E4972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cols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 ++j) {</w:t>
                            </w:r>
                          </w:p>
                          <w:p w14:paraId="26349898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swap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1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][j]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2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][j]);</w:t>
                            </w:r>
                          </w:p>
                          <w:p w14:paraId="4ACED490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7BBD6DE1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2D2D3B36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wapCols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*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col1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col2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s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3B4564CD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s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 ++i) {</w:t>
                            </w:r>
                          </w:p>
                          <w:p w14:paraId="7038F2AC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swap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i][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col1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]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matrix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i][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col2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]);</w:t>
                            </w:r>
                          </w:p>
                          <w:p w14:paraId="53C2A765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6D9CB1B8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2F5ACC7E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4963BFEF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etlocale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12C71C94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rows, cols;</w:t>
                            </w:r>
                          </w:p>
                          <w:p w14:paraId="7BA00AB1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cout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"Введите количество строк и столбцов "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;</w:t>
                            </w:r>
                          </w:p>
                          <w:p w14:paraId="45C71998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cin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rows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cols;</w:t>
                            </w:r>
                          </w:p>
                          <w:p w14:paraId="022DA846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* matrix =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ew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* [rows];</w:t>
                            </w:r>
                          </w:p>
                          <w:p w14:paraId="2C9D46EB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rows; ++i) {</w:t>
                            </w:r>
                          </w:p>
                          <w:p w14:paraId="28B675C6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matrix[i] =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ew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cols];</w:t>
                            </w:r>
                          </w:p>
                          <w:p w14:paraId="7AD0F395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3D1DA659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rand(time(0));</w:t>
                            </w:r>
                          </w:p>
                          <w:p w14:paraId="35836AB1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cout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Матрица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:"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0DA0D149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rows; ++i) {</w:t>
                            </w:r>
                          </w:p>
                          <w:p w14:paraId="6D898DD9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cols; ++j) {</w:t>
                            </w:r>
                          </w:p>
                          <w:p w14:paraId="51139DBD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matrix[i][j] = rand() % 10; </w:t>
                            </w:r>
                          </w:p>
                          <w:p w14:paraId="789748AD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out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[j]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 "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5ECC2010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57F6F288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cout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37C33AC0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57B1AE71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xRow, maxCol;</w:t>
                            </w:r>
                          </w:p>
                          <w:p w14:paraId="567E04F5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findMaxElement(matrix, rows, cols, maxRow, maxCol);</w:t>
                            </w:r>
                          </w:p>
                          <w:p w14:paraId="3B911806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wapRows(matrix, 0, maxRow, cols);</w:t>
                            </w:r>
                          </w:p>
                          <w:p w14:paraId="48538308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wapCols(matrix, 0, maxCol, rows);</w:t>
                            </w:r>
                          </w:p>
                          <w:p w14:paraId="46D6B67A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cout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Измененная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матрица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:"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362347BA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rows; ++i) {</w:t>
                            </w:r>
                          </w:p>
                          <w:p w14:paraId="02838982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cols; ++j) {</w:t>
                            </w:r>
                          </w:p>
                          <w:p w14:paraId="0B3EF907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out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[j]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 "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09E428E3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11013E70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cout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77C4F8D2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5A8A9B0E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rows; ++i) {</w:t>
                            </w:r>
                          </w:p>
                          <w:p w14:paraId="126B5137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delete[]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;</w:t>
                            </w:r>
                          </w:p>
                          <w:p w14:paraId="3A175863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2CA6AAA7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delete[]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;</w:t>
                            </w:r>
                          </w:p>
                          <w:p w14:paraId="10ED9699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05B71B77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0;</w:t>
                            </w:r>
                          </w:p>
                          <w:p w14:paraId="5CA55A54" w14:textId="77777777" w:rsidR="000E3CC9" w:rsidRPr="000E3CC9" w:rsidRDefault="000E3CC9" w:rsidP="000E3C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0E3CC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3F752E1F" w14:textId="27D315A9" w:rsidR="000E3CC9" w:rsidRPr="000E3CC9" w:rsidRDefault="000E3CC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10AE77" w14:textId="65877E68" w:rsidR="00D269EC" w:rsidRDefault="00D269EC" w:rsidP="00353BF3">
            <w:pPr>
              <w:pStyle w:val="a3"/>
              <w:numPr>
                <w:ilvl w:val="0"/>
                <w:numId w:val="2"/>
              </w:num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  <w:r w:rsidRPr="00353BF3">
              <w:rPr>
                <w:rFonts w:ascii="Times New Roman" w:hAnsi="Times New Roman"/>
                <w:bCs/>
                <w:sz w:val="28"/>
                <w:szCs w:val="36"/>
              </w:rPr>
              <w:t>Дана матрица. Переставляя ее строки и столбцы, добиться того, чтобы наибольший элемент оказался в верхнем левом углу.</w:t>
            </w:r>
          </w:p>
          <w:p w14:paraId="1A0944C2" w14:textId="5EE2FB09" w:rsidR="000E3CC9" w:rsidRPr="000E3CC9" w:rsidRDefault="000E3CC9" w:rsidP="000E3CC9">
            <w:pPr>
              <w:pStyle w:val="a3"/>
              <w:spacing w:before="120"/>
              <w:ind w:left="644"/>
            </w:pPr>
            <w:r w:rsidRPr="000E3CC9">
              <w:drawing>
                <wp:inline distT="0" distB="0" distL="0" distR="0" wp14:anchorId="44C57537" wp14:editId="662E9CDD">
                  <wp:extent cx="3191320" cy="140989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913FD" w14:textId="4E3B3099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2FE8FE74" w14:textId="126EC3D1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164E2162" w14:textId="79F339E4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57103DED" w14:textId="23ABF52C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067BC9CD" w14:textId="53657D12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5E3B02C4" w14:textId="4494A876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4ABD86BE" w14:textId="1DCCEBA1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30C28854" w14:textId="6E5CDDD8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171A63E2" w14:textId="002115EC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61A17915" w14:textId="0AAEF6F2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75444CFF" w14:textId="7CD2325D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465418C9" w14:textId="0352AFE6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1027DBCC" w14:textId="6427CD77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66023C73" w14:textId="7ED5E908" w:rsidR="000E3CC9" w:rsidRDefault="000E3CC9" w:rsidP="000E3CC9">
            <w:pPr>
              <w:spacing w:before="120"/>
              <w:rPr>
                <w:rFonts w:ascii="Times New Roman" w:hAnsi="Times New Roman"/>
                <w:bCs/>
                <w:sz w:val="28"/>
                <w:szCs w:val="36"/>
              </w:rPr>
            </w:pPr>
          </w:p>
          <w:p w14:paraId="46B5D624" w14:textId="30338E8B" w:rsidR="00353BF3" w:rsidRPr="00047D39" w:rsidRDefault="00353BF3" w:rsidP="00047D39">
            <w:pPr>
              <w:spacing w:before="120"/>
              <w:jc w:val="both"/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</w:pPr>
          </w:p>
        </w:tc>
      </w:tr>
      <w:tr w:rsidR="007A44A4" w:rsidRPr="00311AD5" w14:paraId="6C1D4EB4" w14:textId="77777777" w:rsidTr="00D269EC">
        <w:trPr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DE05" w14:textId="0126EF04" w:rsidR="007A44A4" w:rsidRPr="00D85DE8" w:rsidRDefault="007A44A4" w:rsidP="007259C6">
            <w:pPr>
              <w:spacing w:before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311A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24FC" w14:textId="292565D9" w:rsidR="007A44A4" w:rsidRPr="00047D39" w:rsidRDefault="00047D39" w:rsidP="00047D39">
            <w:pPr>
              <w:pStyle w:val="a3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47D39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9616361" wp14:editId="71BA755F">
                      <wp:simplePos x="0" y="0"/>
                      <wp:positionH relativeFrom="column">
                        <wp:posOffset>-61282</wp:posOffset>
                      </wp:positionH>
                      <wp:positionV relativeFrom="paragraph">
                        <wp:posOffset>227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CEED7" w14:textId="4EAD41DC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 xml:space="preserve">// В одномерном массиве, состоящем из вещественных элементов, вычислить сумму элементов массива с нечетными номерами и </w:t>
                                  </w:r>
                                </w:p>
                                <w:p w14:paraId="0C839091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// сумму элементов массива, расположенных между первым и последним отрицательными элементами.</w:t>
                                  </w:r>
                                </w:p>
                                <w:p w14:paraId="2E4DB1B7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stdio.h&gt;</w:t>
                                  </w:r>
                                </w:p>
                                <w:p w14:paraId="75A7854E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36B1FAA5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stdlib.h&gt;</w:t>
                                  </w:r>
                                </w:p>
                                <w:p w14:paraId="64E968C7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math.h&gt;</w:t>
                                  </w:r>
                                </w:p>
                                <w:p w14:paraId="69657627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void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7472AA87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etlocale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"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6E05009D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 ptr; 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, max = 0, min = 0, sum = 0, umn = 1, m = 0, h = 0; 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ull = 0;</w:t>
                                  </w:r>
                                </w:p>
                                <w:p w14:paraId="50F585BD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printf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Введите размер массива: "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7618837E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scanf_s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%d"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, &amp;n);</w:t>
                                  </w:r>
                                </w:p>
                                <w:p w14:paraId="25795ED4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if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 xml:space="preserve"> (n &lt;= 0 || n &gt;= 30) {</w:t>
                                  </w:r>
                                </w:p>
                                <w:p w14:paraId="3C37ADC7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Неккоректный размер\n"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3F127F10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43A16580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21BFAD6D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ptr = 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)malloc(n * 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sizeof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);</w:t>
                                  </w:r>
                                </w:p>
                                <w:p w14:paraId="516D04D7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if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 xml:space="preserve"> (!ptr) {</w:t>
                                  </w:r>
                                </w:p>
                                <w:p w14:paraId="5E5F8891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puts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Недостаточно памяти"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12070210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31E6DC0E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0094E06D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6A72792E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canf_s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%d"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, ptr + i);</w:t>
                                  </w:r>
                                </w:p>
                                <w:p w14:paraId="449FD3C5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null = i%2) {</w:t>
                                  </w:r>
                                </w:p>
                                <w:p w14:paraId="428C0DC0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sum = sum + ptr[i];</w:t>
                                  </w:r>
                                </w:p>
                                <w:p w14:paraId="11F848C8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D0CE5D0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bs(ptr[i]) &gt; abs(max)) {</w:t>
                                  </w:r>
                                </w:p>
                                <w:p w14:paraId="72D94F80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ax = ptr[i];</w:t>
                                  </w:r>
                                </w:p>
                                <w:p w14:paraId="15CBD3EB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 = i;</w:t>
                                  </w:r>
                                </w:p>
                                <w:p w14:paraId="478D9FEF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F3D6B31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24608B3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in = abs(ptr[0]);</w:t>
                                  </w:r>
                                </w:p>
                                <w:p w14:paraId="23C882F6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5E54D93A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abs(ptr[i]) &lt; abs(min)) {</w:t>
                                  </w:r>
                                </w:p>
                                <w:p w14:paraId="781E794F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in = ptr[i];</w:t>
                                  </w:r>
                                </w:p>
                                <w:p w14:paraId="4420B37A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 = i;</w:t>
                                  </w:r>
                                </w:p>
                                <w:p w14:paraId="359218D3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40CF37C2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689AF6E6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m &lt; h) {</w:t>
                                  </w:r>
                                </w:p>
                                <w:p w14:paraId="1BFEC533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m = m + 1;</w:t>
                                  </w:r>
                                </w:p>
                                <w:p w14:paraId="17E001BB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m; m &lt; h; m++) {</w:t>
                                  </w:r>
                                </w:p>
                                <w:p w14:paraId="07AF325D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umn = umn + ptr[m];</w:t>
                                  </w:r>
                                </w:p>
                                <w:p w14:paraId="672BBB93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13C7F389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78D68F48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else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m &gt; h) {</w:t>
                                  </w:r>
                                </w:p>
                                <w:p w14:paraId="5A43A60E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h = h + 1;</w:t>
                                  </w:r>
                                </w:p>
                                <w:p w14:paraId="70464C50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h; h &lt; m; m++) {</w:t>
                                  </w:r>
                                </w:p>
                                <w:p w14:paraId="53EA821C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  <w:t>umn = umn + ptr[m];</w:t>
                                  </w:r>
                                </w:p>
                                <w:p w14:paraId="668E5F7C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ab/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7EF206CA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}</w:t>
                                  </w:r>
                                </w:p>
                                <w:p w14:paraId="25FB5F0F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Сумма нечетных элементов массива: %d \n"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, sum);</w:t>
                                  </w:r>
                                </w:p>
                                <w:p w14:paraId="377A76AD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printf(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"Сумма между первым и последним отрицательным элементом: %d \n"</w:t>
                                  </w: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, umn);</w:t>
                                  </w:r>
                                </w:p>
                                <w:p w14:paraId="70279579" w14:textId="77777777" w:rsidR="00047D39" w:rsidRPr="00047D39" w:rsidRDefault="00047D39" w:rsidP="00047D3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ab/>
                                    <w:t>free(ptr);</w:t>
                                  </w:r>
                                </w:p>
                                <w:p w14:paraId="050EE110" w14:textId="195E3894" w:rsidR="00047D39" w:rsidRPr="00047D39" w:rsidRDefault="00047D39" w:rsidP="00047D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47D39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4"/>
                                      <w:szCs w:val="14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616361" id="_x0000_s1034" type="#_x0000_t202" style="position:absolute;left:0;text-align:left;margin-left:-4.85pt;margin-top:0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">
                      <v:textbox style="mso-fit-shape-to-text:t">
                        <w:txbxContent>
                          <w:p w14:paraId="519CEED7" w14:textId="4EAD41DC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 xml:space="preserve">// В одномерном массиве, состоящем из вещественных элементов, вычислить сумму элементов массива с нечетными номерами и </w:t>
                            </w:r>
                          </w:p>
                          <w:p w14:paraId="0C839091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// сумму элементов массива, расположенных между первым и последним отрицательными элементами.</w:t>
                            </w:r>
                          </w:p>
                          <w:p w14:paraId="2E4DB1B7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&lt;stdio.h&gt;</w:t>
                            </w:r>
                          </w:p>
                          <w:p w14:paraId="75A7854E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36B1FAA5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&lt;stdlib.h&gt;</w:t>
                            </w:r>
                          </w:p>
                          <w:p w14:paraId="64E968C7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&lt;math.h&gt;</w:t>
                            </w:r>
                          </w:p>
                          <w:p w14:paraId="69657627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void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7472AA87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etlocale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"RU"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6E05009D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 ptr; 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, max = 0, min = 0, sum = 0, umn = 1, m = 0, h = 0; 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ull = 0;</w:t>
                            </w:r>
                          </w:p>
                          <w:p w14:paraId="50F585BD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printf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Введите размер массива: "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7618837E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scanf_s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%d"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, &amp;n);</w:t>
                            </w:r>
                          </w:p>
                          <w:p w14:paraId="25795ED4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if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 xml:space="preserve"> (n &lt;= 0 || n &gt;= 30) {</w:t>
                            </w:r>
                          </w:p>
                          <w:p w14:paraId="3C37ADC7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Неккоректный размер\n"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3F127F10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43A16580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1BFAD6D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ptr = 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)malloc(n * 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sizeof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));</w:t>
                            </w:r>
                          </w:p>
                          <w:p w14:paraId="516D04D7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if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 xml:space="preserve"> (!ptr) {</w:t>
                            </w:r>
                          </w:p>
                          <w:p w14:paraId="5E5F8891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puts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Недостаточно памяти"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);</w:t>
                            </w:r>
                          </w:p>
                          <w:p w14:paraId="12070210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31E6DC0E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094E06D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6A72792E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canf_s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"%d"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, ptr + i);</w:t>
                            </w:r>
                          </w:p>
                          <w:p w14:paraId="449FD3C5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null = i%2) {</w:t>
                            </w:r>
                          </w:p>
                          <w:p w14:paraId="428C0DC0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sum = sum + ptr[i];</w:t>
                            </w:r>
                          </w:p>
                          <w:p w14:paraId="11F848C8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D0CE5D0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bs(ptr[i]) &gt; abs(max)) {</w:t>
                            </w:r>
                          </w:p>
                          <w:p w14:paraId="72D94F80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ax = ptr[i];</w:t>
                            </w:r>
                          </w:p>
                          <w:p w14:paraId="15CBD3EB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 = i;</w:t>
                            </w:r>
                          </w:p>
                          <w:p w14:paraId="478D9FEF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F3D6B31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24608B3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in = abs(ptr[0]);</w:t>
                            </w:r>
                          </w:p>
                          <w:p w14:paraId="23C882F6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5E54D93A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abs(ptr[i]) &lt; abs(min)) {</w:t>
                            </w:r>
                          </w:p>
                          <w:p w14:paraId="781E794F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in = ptr[i];</w:t>
                            </w:r>
                          </w:p>
                          <w:p w14:paraId="4420B37A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 = i;</w:t>
                            </w:r>
                          </w:p>
                          <w:p w14:paraId="359218D3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40CF37C2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689AF6E6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m &lt; h) {</w:t>
                            </w:r>
                          </w:p>
                          <w:p w14:paraId="1BFEC533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m = m + 1;</w:t>
                            </w:r>
                          </w:p>
                          <w:p w14:paraId="17E001BB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m; m &lt; h; m++) {</w:t>
                            </w:r>
                          </w:p>
                          <w:p w14:paraId="07AF325D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umn = umn + ptr[m];</w:t>
                            </w:r>
                          </w:p>
                          <w:p w14:paraId="672BBB93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3C7F389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8D68F48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else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m &gt; h) {</w:t>
                            </w:r>
                          </w:p>
                          <w:p w14:paraId="5A43A60E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h = h + 1;</w:t>
                            </w:r>
                          </w:p>
                          <w:p w14:paraId="70464C50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h; h &lt; m; m++) {</w:t>
                            </w:r>
                          </w:p>
                          <w:p w14:paraId="53EA821C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  <w:t>umn = umn + ptr[m];</w:t>
                            </w:r>
                          </w:p>
                          <w:p w14:paraId="668E5F7C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  <w14:ligatures w14:val="standardContextual"/>
                              </w:rPr>
                              <w:tab/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7EF206CA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5FB5F0F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Сумма нечетных элементов массива: %d \n"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, sum);</w:t>
                            </w:r>
                          </w:p>
                          <w:p w14:paraId="377A76AD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printf(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"Сумма между первым и последним отрицательным элементом: %d \n"</w:t>
                            </w: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, umn);</w:t>
                            </w:r>
                          </w:p>
                          <w:p w14:paraId="70279579" w14:textId="77777777" w:rsidR="00047D39" w:rsidRPr="00047D39" w:rsidRDefault="00047D39" w:rsidP="00047D3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ab/>
                              <w:t>free(ptr);</w:t>
                            </w:r>
                          </w:p>
                          <w:p w14:paraId="050EE110" w14:textId="195E3894" w:rsidR="00047D39" w:rsidRPr="00047D39" w:rsidRDefault="00047D39" w:rsidP="00047D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7D39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44A4" w:rsidRPr="00047D39">
              <w:rPr>
                <w:rFonts w:ascii="Times New Roman" w:hAnsi="Times New Roman"/>
                <w:sz w:val="28"/>
                <w:szCs w:val="28"/>
              </w:rPr>
              <w:t>В одномерном массиве, состоящем из вещественных элементов, вычислить сумму элементов массива с нечетными номерами и сумму элементов массива, расположенных между первым и последним отрицательными элементами.</w:t>
            </w:r>
          </w:p>
          <w:p w14:paraId="056EE0CA" w14:textId="08B612E5" w:rsidR="00047D39" w:rsidRPr="00047D39" w:rsidRDefault="00B272C1" w:rsidP="00047D39">
            <w:pPr>
              <w:pStyle w:val="a3"/>
              <w:spacing w:before="120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B272C1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4BFF7FFB" wp14:editId="23DDA125">
                  <wp:extent cx="4515480" cy="78115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C7A88" w14:textId="258975AB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4B5BAF8" w14:textId="6C623294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E72451A" w14:textId="165A47D4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07780EC" w14:textId="1DD92B98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5BDB248" w14:textId="6BB61230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1180620" w14:textId="77777777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AC4794E" w14:textId="77777777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9D4EADC" w14:textId="77777777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7B426A6" w14:textId="77777777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7AF0772" w14:textId="77777777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9D528AC" w14:textId="77777777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46976F2" w14:textId="7ADDB62A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F3B9AD4" w14:textId="51771AB9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1E86630" w14:textId="6198F413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3D3B7FE" w14:textId="49FB67E5" w:rsidR="00047D39" w:rsidRDefault="00047D39" w:rsidP="007259C6">
            <w:pPr>
              <w:spacing w:before="120"/>
              <w:ind w:firstLine="28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D69745A" w14:textId="320CD78D" w:rsidR="00047D39" w:rsidRDefault="00047D39" w:rsidP="00B272C1">
            <w:pPr>
              <w:spacing w:before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1DFBB21" w14:textId="6CCCD028" w:rsidR="007A44A4" w:rsidRPr="00047D39" w:rsidRDefault="00B272C1" w:rsidP="00047D39">
            <w:pPr>
              <w:pStyle w:val="a3"/>
              <w:numPr>
                <w:ilvl w:val="0"/>
                <w:numId w:val="3"/>
              </w:num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047D39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A11E173" wp14:editId="54B89549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379</wp:posOffset>
                      </wp:positionV>
                      <wp:extent cx="2360930" cy="1404620"/>
                      <wp:effectExtent l="0" t="0" r="13335" b="18415"/>
                      <wp:wrapSquare wrapText="bothSides"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85781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// Найти в матрице первую строку, все элементы которой отрицательны. Увеличить все элементы матрицы на значение первого элемента найденной строки.</w:t>
                                  </w:r>
                                </w:p>
                                <w:p w14:paraId="5661B758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#include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iostream&gt;</w:t>
                                  </w:r>
                                </w:p>
                                <w:p w14:paraId="7DC38FBE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using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amespace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std;</w:t>
                                  </w:r>
                                </w:p>
                                <w:p w14:paraId="526E77FD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bool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rowNegative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 {</w:t>
                                  </w:r>
                                </w:p>
                                <w:p w14:paraId="72FE0A6F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 i++) {</w:t>
                                  </w:r>
                                </w:p>
                                <w:p w14:paraId="16E34940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ow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i] == 0) {</w:t>
                                  </w:r>
                                </w:p>
                                <w:p w14:paraId="287DD8B8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true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7EEFD4B8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51C09ACB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64FF32A3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alse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2D468FB3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0703A2DE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in() {</w:t>
                                  </w:r>
                                </w:p>
                                <w:p w14:paraId="318BD426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5C5683CE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= 4;</w:t>
                                  </w:r>
                                </w:p>
                                <w:p w14:paraId="7E0B530B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** matrix =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ew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* [n];</w:t>
                                  </w:r>
                                </w:p>
                                <w:p w14:paraId="137DCBB4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5BFC71DC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matrix[i] =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new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[n];</w:t>
                                  </w:r>
                                </w:p>
                                <w:p w14:paraId="7EA8EAF9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314B3B6F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setlocale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LC_ALL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,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Russian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);</w:t>
                                  </w:r>
                                </w:p>
                                <w:p w14:paraId="2E33D73C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cout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Матрица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размером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x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n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: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15D4DE55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22622BF0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n; j++) {</w:t>
                                  </w:r>
                                </w:p>
                                <w:p w14:paraId="2B3C4D7C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in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gt;&g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[j];</w:t>
                                  </w:r>
                                </w:p>
                                <w:p w14:paraId="437569D6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0A69FDC7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1F397644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rstNegativeRow = -1;</w:t>
                                  </w:r>
                                </w:p>
                                <w:p w14:paraId="7A7AC04D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rstElementIndex = 0;</w:t>
                                  </w:r>
                                </w:p>
                                <w:p w14:paraId="5230539D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2304A1CD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03C0014E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rowNegative(matrix[i], n)) {</w:t>
                                  </w:r>
                                </w:p>
                                <w:p w14:paraId="77FEB9EA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firstNegativeRow = i;</w:t>
                                  </w:r>
                                </w:p>
                                <w:p w14:paraId="022F4923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firstElementIndex = i + 1;</w:t>
                                  </w:r>
                                </w:p>
                                <w:p w14:paraId="6B157265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break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30D26CC1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13A2ED6D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6C7B22BF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4AF0E369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f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firstNegativeRow != -1) {</w:t>
                                  </w:r>
                                </w:p>
                                <w:p w14:paraId="16510DE3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Первая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негативная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строка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 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rstNegativeRow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3E8E6FAB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Номер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первого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элемента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строки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 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firstElementIndex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795EC16B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432F1EF5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n; j++) {</w:t>
                                  </w:r>
                                </w:p>
                                <w:p w14:paraId="01C364DD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matrix[i][j] += firstElementIndex;</w:t>
                                  </w:r>
                                </w:p>
                                <w:p w14:paraId="40012D2E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}</w:t>
                                  </w:r>
                                </w:p>
                                <w:p w14:paraId="082F0EB7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}</w:t>
                                  </w:r>
                                </w:p>
                                <w:p w14:paraId="10543429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Измененная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матрица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: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0961CCC9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07F9DDDD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j = 0; j &lt; n; j++) {</w:t>
                                  </w:r>
                                </w:p>
                                <w:p w14:paraId="17C12C86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    cout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[j]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" 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;</w:t>
                                  </w:r>
                                </w:p>
                                <w:p w14:paraId="68D5BDDC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}</w:t>
                                  </w:r>
                                </w:p>
                                <w:p w14:paraId="6AE18F10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    cout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6A3A5976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5B86FF6C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6501C03A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else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{</w:t>
                                  </w:r>
                                </w:p>
                                <w:p w14:paraId="0F3863CA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    cout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"Нет негативной строки"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&lt;&lt;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endl;</w:t>
                                  </w:r>
                                </w:p>
                                <w:p w14:paraId="0158F362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4C7DB684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for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(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int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i = 0; i &lt; n; i++) {</w:t>
                                  </w:r>
                                </w:p>
                                <w:p w14:paraId="0DCFBD79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elete[]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[i];</w:t>
                                  </w:r>
                                </w:p>
                                <w:p w14:paraId="75A48FE3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}</w:t>
                                  </w:r>
                                </w:p>
                                <w:p w14:paraId="4530FBDD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>delete[]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matrix;</w:t>
                                  </w:r>
                                </w:p>
                                <w:p w14:paraId="033B25A1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</w:pPr>
                                </w:p>
                                <w:p w14:paraId="0F1F4AE3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:lang w:val="en-US"/>
                                      <w14:ligatures w14:val="standardContextual"/>
                                    </w:rPr>
                                    <w:t xml:space="preserve">    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return</w:t>
                                  </w: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 xml:space="preserve"> 0;</w:t>
                                  </w:r>
                                </w:p>
                                <w:p w14:paraId="3E889F30" w14:textId="77777777" w:rsidR="00B272C1" w:rsidRPr="00B272C1" w:rsidRDefault="00B272C1" w:rsidP="00B272C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</w:pPr>
                                  <w:r w:rsidRPr="00B272C1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2"/>
                                      <w:szCs w:val="12"/>
                                      <w:highlight w:val="white"/>
                                      <w14:ligatures w14:val="standardContextual"/>
                                    </w:rPr>
                                    <w:t>}</w:t>
                                  </w:r>
                                </w:p>
                                <w:p w14:paraId="418C99C2" w14:textId="77777777" w:rsidR="00B272C1" w:rsidRPr="00B272C1" w:rsidRDefault="00B272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11E173" id="_x0000_s1035" type="#_x0000_t202" style="position:absolute;left:0;text-align:left;margin-left:-5.35pt;margin-top:.0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">
                      <v:textbox style="mso-fit-shape-to-text:t">
                        <w:txbxContent>
                          <w:p w14:paraId="13985781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// Найти в матрице первую строку, все элементы которой отрицательны. Увеличить все элементы матрицы на значение первого элемента найденной строки.</w:t>
                            </w:r>
                          </w:p>
                          <w:p w14:paraId="5661B758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#include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iostream&gt;</w:t>
                            </w:r>
                          </w:p>
                          <w:p w14:paraId="7DC38FBE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using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amespace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std;</w:t>
                            </w:r>
                          </w:p>
                          <w:p w14:paraId="526E77FD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bool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rowNegative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) {</w:t>
                            </w:r>
                          </w:p>
                          <w:p w14:paraId="72FE0A6F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 i++) {</w:t>
                            </w:r>
                          </w:p>
                          <w:p w14:paraId="16E34940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ow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i] == 0) {</w:t>
                            </w:r>
                          </w:p>
                          <w:p w14:paraId="287DD8B8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true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7EEFD4B8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51C09ACB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64FF32A3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return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alse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2D468FB3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0703A2DE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in() {</w:t>
                            </w:r>
                          </w:p>
                          <w:p w14:paraId="318BD426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5C5683CE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= 4;</w:t>
                            </w:r>
                          </w:p>
                          <w:p w14:paraId="7E0B530B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** matrix =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ew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* [n];</w:t>
                            </w:r>
                          </w:p>
                          <w:p w14:paraId="137DCBB4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5BFC71DC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matrix[i] =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new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[n];</w:t>
                            </w:r>
                          </w:p>
                          <w:p w14:paraId="7EA8EAF9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314B3B6F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setlocale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LC_ALL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,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Russian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);</w:t>
                            </w:r>
                          </w:p>
                          <w:p w14:paraId="2E33D73C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cout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Матрица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размером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x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n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: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15D4DE55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22622BF0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n; j++) {</w:t>
                            </w:r>
                          </w:p>
                          <w:p w14:paraId="2B3C4D7C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in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gt;&g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[j];</w:t>
                            </w:r>
                          </w:p>
                          <w:p w14:paraId="437569D6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0A69FDC7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1F397644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rstNegativeRow = -1;</w:t>
                            </w:r>
                          </w:p>
                          <w:p w14:paraId="7A7AC04D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rstElementIndex = 0;</w:t>
                            </w:r>
                          </w:p>
                          <w:p w14:paraId="5230539D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2304A1CD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03C0014E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rowNegative(matrix[i], n)) {</w:t>
                            </w:r>
                          </w:p>
                          <w:p w14:paraId="77FEB9EA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firstNegativeRow = i;</w:t>
                            </w:r>
                          </w:p>
                          <w:p w14:paraId="022F4923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firstElementIndex = i + 1;</w:t>
                            </w:r>
                          </w:p>
                          <w:p w14:paraId="6B157265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break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30D26CC1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13A2ED6D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6C7B22BF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4AF0E369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f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firstNegativeRow != -1) {</w:t>
                            </w:r>
                          </w:p>
                          <w:p w14:paraId="16510DE3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cout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Первая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негативная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строка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: 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rstNegativeRow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3E8E6FAB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cout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Номер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первого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элемента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строки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: 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firstElementIndex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795EC16B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432F1EF5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n; j++) {</w:t>
                            </w:r>
                          </w:p>
                          <w:p w14:paraId="01C364DD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matrix[i][j] += firstElementIndex;</w:t>
                            </w:r>
                          </w:p>
                          <w:p w14:paraId="40012D2E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}</w:t>
                            </w:r>
                          </w:p>
                          <w:p w14:paraId="082F0EB7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}</w:t>
                            </w:r>
                          </w:p>
                          <w:p w14:paraId="10543429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cout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Измененная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матрица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: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0961CCC9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07F9DDDD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j = 0; j &lt; n; j++) {</w:t>
                            </w:r>
                          </w:p>
                          <w:p w14:paraId="17C12C86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    cout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[j]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" 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;</w:t>
                            </w:r>
                          </w:p>
                          <w:p w14:paraId="68D5BDDC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}</w:t>
                            </w:r>
                          </w:p>
                          <w:p w14:paraId="6AE18F10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    cout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6A3A5976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5B86FF6C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6501C03A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else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0F3863CA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    cout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"Нет негативной строки"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&lt;&lt;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endl;</w:t>
                            </w:r>
                          </w:p>
                          <w:p w14:paraId="0158F362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}</w:t>
                            </w:r>
                          </w:p>
                          <w:p w14:paraId="4C7DB684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for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(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int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i = 0; i &lt; n; i++) {</w:t>
                            </w:r>
                          </w:p>
                          <w:p w14:paraId="0DCFBD79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delete[]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[i];</w:t>
                            </w:r>
                          </w:p>
                          <w:p w14:paraId="75A48FE3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}</w:t>
                            </w:r>
                          </w:p>
                          <w:p w14:paraId="4530FBDD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>delete[]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matrix;</w:t>
                            </w:r>
                          </w:p>
                          <w:p w14:paraId="033B25A1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</w:pPr>
                          </w:p>
                          <w:p w14:paraId="0F1F4AE3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:lang w:val="en-US"/>
                                <w14:ligatures w14:val="standardContextual"/>
                              </w:rPr>
                              <w:t xml:space="preserve">    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return</w:t>
                            </w: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 xml:space="preserve"> 0;</w:t>
                            </w:r>
                          </w:p>
                          <w:p w14:paraId="3E889F30" w14:textId="77777777" w:rsidR="00B272C1" w:rsidRPr="00B272C1" w:rsidRDefault="00B272C1" w:rsidP="00B272C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</w:pPr>
                            <w:r w:rsidRPr="00B272C1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2"/>
                                <w:szCs w:val="12"/>
                                <w:highlight w:val="white"/>
                                <w14:ligatures w14:val="standardContextual"/>
                              </w:rPr>
                              <w:t>}</w:t>
                            </w:r>
                          </w:p>
                          <w:p w14:paraId="418C99C2" w14:textId="77777777" w:rsidR="00B272C1" w:rsidRPr="00B272C1" w:rsidRDefault="00B272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44A4" w:rsidRPr="00047D39">
              <w:rPr>
                <w:rFonts w:ascii="Times New Roman" w:hAnsi="Times New Roman"/>
                <w:sz w:val="28"/>
                <w:szCs w:val="28"/>
              </w:rPr>
              <w:t>Найти в матрице первую строку, все элементы которой равны нулю. Все элементы столбца с таким же номером уменьшить вдвое.</w:t>
            </w:r>
          </w:p>
          <w:p w14:paraId="253E8FBF" w14:textId="474A5274" w:rsidR="00047D39" w:rsidRPr="00047D39" w:rsidRDefault="00B272C1" w:rsidP="00047D39">
            <w:pPr>
              <w:pStyle w:val="a3"/>
              <w:spacing w:before="120"/>
              <w:ind w:left="644"/>
              <w:rPr>
                <w:rFonts w:ascii="Times New Roman" w:hAnsi="Times New Roman"/>
                <w:sz w:val="28"/>
                <w:szCs w:val="28"/>
              </w:rPr>
            </w:pPr>
            <w:r w:rsidRPr="00B272C1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094A0EFA" wp14:editId="792D3055">
                  <wp:extent cx="3172268" cy="193384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78525" w14:textId="29B37390" w:rsidR="005648EF" w:rsidRDefault="005648EF"/>
    <w:sectPr w:rsidR="005648EF" w:rsidSect="007A44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714"/>
    <w:multiLevelType w:val="hybridMultilevel"/>
    <w:tmpl w:val="E3DCEF7A"/>
    <w:lvl w:ilvl="0" w:tplc="3B743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1F1394"/>
    <w:multiLevelType w:val="hybridMultilevel"/>
    <w:tmpl w:val="E6ECA4F0"/>
    <w:lvl w:ilvl="0" w:tplc="A704A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577CB"/>
    <w:multiLevelType w:val="hybridMultilevel"/>
    <w:tmpl w:val="E0CECAA2"/>
    <w:lvl w:ilvl="0" w:tplc="CB064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81"/>
    <w:rsid w:val="00047D39"/>
    <w:rsid w:val="000A2F81"/>
    <w:rsid w:val="000E3CC9"/>
    <w:rsid w:val="00181C15"/>
    <w:rsid w:val="00353BF3"/>
    <w:rsid w:val="004D6FF5"/>
    <w:rsid w:val="005648EF"/>
    <w:rsid w:val="00583B6C"/>
    <w:rsid w:val="006A138E"/>
    <w:rsid w:val="006C0176"/>
    <w:rsid w:val="007259C6"/>
    <w:rsid w:val="007A44A4"/>
    <w:rsid w:val="009A25B4"/>
    <w:rsid w:val="00B272C1"/>
    <w:rsid w:val="00CB232E"/>
    <w:rsid w:val="00CE2020"/>
    <w:rsid w:val="00D269EC"/>
    <w:rsid w:val="00E50340"/>
    <w:rsid w:val="00E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4F57C"/>
  <w15:chartTrackingRefBased/>
  <w15:docId w15:val="{DDB18789-E7BC-41C6-B6D7-7C346CE9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4A4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A4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rsid w:val="007A44A4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A44A4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  <w:kern w:val="2"/>
      <w14:ligatures w14:val="standardContextual"/>
    </w:rPr>
  </w:style>
  <w:style w:type="paragraph" w:customStyle="1" w:styleId="1">
    <w:name w:val="1"/>
    <w:basedOn w:val="a"/>
    <w:next w:val="a4"/>
    <w:link w:val="a5"/>
    <w:uiPriority w:val="99"/>
    <w:rsid w:val="007A44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Обычный (веб) Знак"/>
    <w:link w:val="1"/>
    <w:uiPriority w:val="99"/>
    <w:rsid w:val="007A4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aliases w:val="Название"/>
    <w:basedOn w:val="a"/>
    <w:link w:val="10"/>
    <w:qFormat/>
    <w:rsid w:val="007A44A4"/>
    <w:pPr>
      <w:spacing w:line="360" w:lineRule="auto"/>
      <w:ind w:right="-1" w:firstLine="709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a7">
    <w:name w:val="Заголовок Знак"/>
    <w:basedOn w:val="a0"/>
    <w:uiPriority w:val="10"/>
    <w:rsid w:val="007A44A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Знак1"/>
    <w:aliases w:val="Название Знак"/>
    <w:link w:val="a6"/>
    <w:rsid w:val="007A44A4"/>
    <w:rPr>
      <w:rFonts w:ascii="Times New Roman" w:eastAsia="Times New Roman" w:hAnsi="Times New Roman" w:cs="Times New Roman"/>
      <w:b/>
      <w:kern w:val="0"/>
      <w:sz w:val="28"/>
      <w:szCs w:val="20"/>
      <w:lang w:val="x-none" w:eastAsia="ru-RU"/>
      <w14:ligatures w14:val="none"/>
    </w:rPr>
  </w:style>
  <w:style w:type="character" w:customStyle="1" w:styleId="apple-converted-space">
    <w:name w:val="apple-converted-space"/>
    <w:basedOn w:val="a0"/>
    <w:rsid w:val="007A44A4"/>
  </w:style>
  <w:style w:type="paragraph" w:styleId="a4">
    <w:name w:val="Normal (Web)"/>
    <w:basedOn w:val="a"/>
    <w:uiPriority w:val="99"/>
    <w:semiHidden/>
    <w:unhideWhenUsed/>
    <w:rsid w:val="007A44A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7AE4-D104-43BA-BD77-2B634CB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jdj2594@gmail.com</dc:creator>
  <cp:keywords/>
  <dc:description/>
  <cp:lastModifiedBy>idjdj2594@gmail.com</cp:lastModifiedBy>
  <cp:revision>10</cp:revision>
  <dcterms:created xsi:type="dcterms:W3CDTF">2024-12-25T13:53:00Z</dcterms:created>
  <dcterms:modified xsi:type="dcterms:W3CDTF">2024-12-25T16:35:00Z</dcterms:modified>
</cp:coreProperties>
</file>